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B28" w:rsidRPr="00303C94" w:rsidRDefault="00EB3B28" w:rsidP="00804FC7">
      <w:pPr>
        <w:jc w:val="right"/>
        <w:rPr>
          <w:i/>
          <w:iCs/>
          <w:lang w:val="ro-RO"/>
        </w:rPr>
      </w:pPr>
      <w:r w:rsidRPr="00303C94">
        <w:rPr>
          <w:i/>
          <w:iCs/>
          <w:lang w:val="ro-RO"/>
        </w:rPr>
        <w:t>Proiect</w:t>
      </w:r>
    </w:p>
    <w:p w:rsidR="00EB3B28" w:rsidRPr="00303C94" w:rsidRDefault="00EB3B28" w:rsidP="00550D55">
      <w:pPr>
        <w:jc w:val="center"/>
        <w:rPr>
          <w:b/>
          <w:bCs/>
          <w:sz w:val="28"/>
          <w:szCs w:val="28"/>
          <w:lang w:val="ro-RO"/>
        </w:rPr>
      </w:pPr>
      <w:r w:rsidRPr="00303C94">
        <w:rPr>
          <w:b/>
          <w:bCs/>
          <w:sz w:val="28"/>
          <w:szCs w:val="28"/>
          <w:lang w:val="ro-RO"/>
        </w:rPr>
        <w:t>GUVERNUL REPUBLICII MOLDOVA</w:t>
      </w:r>
    </w:p>
    <w:p w:rsidR="00550D55" w:rsidRPr="00303C94" w:rsidRDefault="00550D55" w:rsidP="00804FC7">
      <w:pPr>
        <w:jc w:val="both"/>
        <w:rPr>
          <w:bCs/>
          <w:lang w:val="ro-RO"/>
        </w:rPr>
      </w:pPr>
    </w:p>
    <w:p w:rsidR="00EB3B28" w:rsidRPr="00303C94" w:rsidRDefault="00EB3B28" w:rsidP="00EB3B28">
      <w:pPr>
        <w:jc w:val="center"/>
        <w:rPr>
          <w:sz w:val="28"/>
          <w:szCs w:val="28"/>
          <w:lang w:val="ro-RO"/>
        </w:rPr>
      </w:pPr>
      <w:r w:rsidRPr="00303C94">
        <w:rPr>
          <w:sz w:val="28"/>
          <w:szCs w:val="28"/>
          <w:lang w:val="ro-RO"/>
        </w:rPr>
        <w:t>HOT</w:t>
      </w:r>
      <w:r w:rsidR="00ED6F42" w:rsidRPr="00303C94">
        <w:rPr>
          <w:sz w:val="28"/>
          <w:szCs w:val="28"/>
          <w:lang w:val="ro-RO"/>
        </w:rPr>
        <w:t>Ă</w:t>
      </w:r>
      <w:r w:rsidRPr="00303C94">
        <w:rPr>
          <w:sz w:val="28"/>
          <w:szCs w:val="28"/>
          <w:lang w:val="ro-RO"/>
        </w:rPr>
        <w:t>R</w:t>
      </w:r>
      <w:r w:rsidR="00804FC7" w:rsidRPr="00303C94">
        <w:rPr>
          <w:sz w:val="28"/>
          <w:szCs w:val="28"/>
          <w:lang w:val="ro-RO"/>
        </w:rPr>
        <w:t>Â</w:t>
      </w:r>
      <w:r w:rsidRPr="00303C94">
        <w:rPr>
          <w:sz w:val="28"/>
          <w:szCs w:val="28"/>
          <w:lang w:val="ro-RO"/>
        </w:rPr>
        <w:t>RE nr._____</w:t>
      </w:r>
    </w:p>
    <w:p w:rsidR="00EB3B28" w:rsidRPr="00303C94" w:rsidRDefault="007C5D69" w:rsidP="00EB3B28">
      <w:pPr>
        <w:jc w:val="center"/>
        <w:rPr>
          <w:sz w:val="28"/>
          <w:szCs w:val="28"/>
          <w:lang w:val="ro-RO"/>
        </w:rPr>
      </w:pPr>
      <w:r w:rsidRPr="00303C94">
        <w:rPr>
          <w:sz w:val="28"/>
          <w:szCs w:val="28"/>
          <w:lang w:val="ro-RO"/>
        </w:rPr>
        <w:t xml:space="preserve">din </w:t>
      </w:r>
      <w:r w:rsidR="00804FC7" w:rsidRPr="00303C94">
        <w:rPr>
          <w:sz w:val="28"/>
          <w:szCs w:val="28"/>
          <w:lang w:val="ro-RO"/>
        </w:rPr>
        <w:t>____________2023</w:t>
      </w:r>
    </w:p>
    <w:p w:rsidR="00EB3B28" w:rsidRPr="00303C94" w:rsidRDefault="003941D1" w:rsidP="00EB3B28">
      <w:pPr>
        <w:jc w:val="center"/>
        <w:rPr>
          <w:lang w:val="ro-RO"/>
        </w:rPr>
      </w:pPr>
      <w:r w:rsidRPr="00303C94">
        <w:rPr>
          <w:lang w:val="ro-RO"/>
        </w:rPr>
        <w:t xml:space="preserve">mun. </w:t>
      </w:r>
      <w:r w:rsidR="00EB3B28" w:rsidRPr="00303C94">
        <w:rPr>
          <w:lang w:val="ro-RO"/>
        </w:rPr>
        <w:t>Chi</w:t>
      </w:r>
      <w:r w:rsidR="00ED6F42" w:rsidRPr="00303C94">
        <w:rPr>
          <w:lang w:val="ro-RO"/>
        </w:rPr>
        <w:t>ş</w:t>
      </w:r>
      <w:r w:rsidR="00EB3B28" w:rsidRPr="00303C94">
        <w:rPr>
          <w:lang w:val="ro-RO"/>
        </w:rPr>
        <w:t>in</w:t>
      </w:r>
      <w:r w:rsidR="00ED6F42" w:rsidRPr="00303C94">
        <w:rPr>
          <w:lang w:val="ro-RO"/>
        </w:rPr>
        <w:t>ă</w:t>
      </w:r>
      <w:r w:rsidR="00EB3B28" w:rsidRPr="00303C94">
        <w:rPr>
          <w:lang w:val="ro-RO"/>
        </w:rPr>
        <w:t>u</w:t>
      </w:r>
    </w:p>
    <w:p w:rsidR="00793970" w:rsidRPr="00303C94" w:rsidRDefault="00793970" w:rsidP="00D44A7D">
      <w:pPr>
        <w:jc w:val="both"/>
        <w:rPr>
          <w:lang w:val="ro-RO"/>
        </w:rPr>
      </w:pPr>
    </w:p>
    <w:p w:rsidR="00EB3B28" w:rsidRPr="00303C94" w:rsidRDefault="00316685" w:rsidP="00D44A7D">
      <w:pPr>
        <w:jc w:val="center"/>
        <w:rPr>
          <w:b/>
          <w:bCs/>
          <w:color w:val="000000"/>
          <w:sz w:val="28"/>
          <w:szCs w:val="28"/>
          <w:lang w:val="ro-RO"/>
        </w:rPr>
      </w:pPr>
      <w:r w:rsidRPr="00303C94">
        <w:rPr>
          <w:rStyle w:val="docheader1"/>
          <w:sz w:val="28"/>
          <w:szCs w:val="28"/>
          <w:lang w:val="ro-RO"/>
        </w:rPr>
        <w:t>P</w:t>
      </w:r>
      <w:r w:rsidR="000B0008" w:rsidRPr="00303C94">
        <w:rPr>
          <w:rStyle w:val="docheader1"/>
          <w:sz w:val="28"/>
          <w:szCs w:val="28"/>
          <w:lang w:val="ro-RO"/>
        </w:rPr>
        <w:t>entru modificarea</w:t>
      </w:r>
      <w:r w:rsidR="00F2713C" w:rsidRPr="00303C94">
        <w:rPr>
          <w:rStyle w:val="docheader1"/>
          <w:sz w:val="28"/>
          <w:szCs w:val="28"/>
          <w:lang w:val="ro-RO"/>
        </w:rPr>
        <w:t xml:space="preserve"> Regulamentului cu privire la modul de plată a burselor lunare sportivilor de performanță</w:t>
      </w:r>
      <w:r w:rsidR="00D44A7D" w:rsidRPr="00303C94">
        <w:rPr>
          <w:rStyle w:val="docheader1"/>
          <w:sz w:val="28"/>
          <w:szCs w:val="28"/>
          <w:lang w:val="ro-RO"/>
        </w:rPr>
        <w:t xml:space="preserve">, aprobat prin </w:t>
      </w:r>
      <w:r w:rsidR="00D44A7D" w:rsidRPr="00303C94">
        <w:rPr>
          <w:b/>
          <w:bCs/>
          <w:color w:val="000000"/>
          <w:sz w:val="28"/>
          <w:szCs w:val="28"/>
          <w:lang w:val="ro-RO"/>
        </w:rPr>
        <w:t>Hotărârea Guvernului nr.639/2014</w:t>
      </w:r>
    </w:p>
    <w:p w:rsidR="00B564CC" w:rsidRPr="00303C94" w:rsidRDefault="000A63B8" w:rsidP="00D40223">
      <w:pPr>
        <w:jc w:val="center"/>
        <w:rPr>
          <w:bCs/>
          <w:color w:val="000000"/>
          <w:sz w:val="28"/>
          <w:szCs w:val="28"/>
          <w:lang w:val="ro-RO"/>
        </w:rPr>
      </w:pPr>
      <w:r w:rsidRPr="00303C94">
        <w:rPr>
          <w:b/>
          <w:bCs/>
          <w:color w:val="000000"/>
          <w:sz w:val="28"/>
          <w:szCs w:val="28"/>
          <w:lang w:val="ro-RO"/>
        </w:rPr>
        <w:t>--------------------------------------------------------------------</w:t>
      </w:r>
      <w:r w:rsidR="006A2B8A" w:rsidRPr="00303C94">
        <w:rPr>
          <w:b/>
          <w:bCs/>
          <w:color w:val="000000"/>
          <w:sz w:val="28"/>
          <w:szCs w:val="28"/>
          <w:lang w:val="ro-RO"/>
        </w:rPr>
        <w:t>----------------------</w:t>
      </w:r>
    </w:p>
    <w:p w:rsidR="00EB3B28" w:rsidRPr="00303C94" w:rsidRDefault="00BC07F4" w:rsidP="00DB627D">
      <w:pPr>
        <w:spacing w:line="276" w:lineRule="auto"/>
        <w:ind w:firstLine="567"/>
        <w:jc w:val="both"/>
        <w:rPr>
          <w:color w:val="000000"/>
          <w:sz w:val="28"/>
          <w:szCs w:val="28"/>
          <w:lang w:val="ro-RO"/>
        </w:rPr>
      </w:pPr>
      <w:r w:rsidRPr="00303C94">
        <w:rPr>
          <w:rFonts w:ascii="Times New Roman CE" w:hAnsi="Times New Roman CE" w:cs="Times New Roman CE"/>
          <w:color w:val="000000"/>
          <w:sz w:val="28"/>
          <w:szCs w:val="28"/>
          <w:lang w:val="ro-RO"/>
        </w:rPr>
        <w:t xml:space="preserve">În temeiul </w:t>
      </w:r>
      <w:r w:rsidR="00F2713C" w:rsidRPr="00303C94">
        <w:rPr>
          <w:rFonts w:ascii="Times New Roman CE" w:hAnsi="Times New Roman CE" w:cs="Times New Roman CE"/>
          <w:color w:val="000000"/>
          <w:sz w:val="28"/>
          <w:szCs w:val="28"/>
          <w:lang w:val="ro-RO"/>
        </w:rPr>
        <w:t>art.</w:t>
      </w:r>
      <w:r w:rsidR="00D44A7D" w:rsidRPr="00303C94">
        <w:rPr>
          <w:rFonts w:ascii="Times New Roman CE" w:hAnsi="Times New Roman CE" w:cs="Times New Roman CE"/>
          <w:color w:val="000000"/>
          <w:sz w:val="28"/>
          <w:szCs w:val="28"/>
          <w:lang w:val="ro-RO"/>
        </w:rPr>
        <w:t>32</w:t>
      </w:r>
      <w:r w:rsidR="00D44A7D" w:rsidRPr="00303C94">
        <w:rPr>
          <w:rFonts w:ascii="Times New Roman CE" w:hAnsi="Times New Roman CE" w:cs="Times New Roman CE"/>
          <w:color w:val="000000"/>
          <w:sz w:val="28"/>
          <w:szCs w:val="28"/>
          <w:vertAlign w:val="superscript"/>
          <w:lang w:val="ro-RO"/>
        </w:rPr>
        <w:t>1</w:t>
      </w:r>
      <w:r w:rsidR="00340A97" w:rsidRPr="00303C94">
        <w:rPr>
          <w:rFonts w:ascii="Times New Roman CE" w:hAnsi="Times New Roman CE" w:cs="Times New Roman CE"/>
          <w:color w:val="000000"/>
          <w:sz w:val="28"/>
          <w:szCs w:val="28"/>
          <w:lang w:val="ro-RO"/>
        </w:rPr>
        <w:t xml:space="preserve"> </w:t>
      </w:r>
      <w:r w:rsidR="00D44A7D" w:rsidRPr="00303C94">
        <w:rPr>
          <w:rFonts w:ascii="Times New Roman CE" w:hAnsi="Times New Roman CE" w:cs="Times New Roman CE"/>
          <w:color w:val="000000"/>
          <w:sz w:val="28"/>
          <w:szCs w:val="28"/>
          <w:lang w:val="ro-RO"/>
        </w:rPr>
        <w:t>alin.(7</w:t>
      </w:r>
      <w:r w:rsidR="00745F7D" w:rsidRPr="00303C94">
        <w:rPr>
          <w:rFonts w:ascii="Times New Roman CE" w:hAnsi="Times New Roman CE" w:cs="Times New Roman CE"/>
          <w:color w:val="000000"/>
          <w:sz w:val="28"/>
          <w:szCs w:val="28"/>
          <w:lang w:val="ro-RO"/>
        </w:rPr>
        <w:t xml:space="preserve">) </w:t>
      </w:r>
      <w:r w:rsidR="00340A97" w:rsidRPr="00303C94">
        <w:rPr>
          <w:rFonts w:ascii="Times New Roman CE" w:hAnsi="Times New Roman CE" w:cs="Times New Roman CE"/>
          <w:color w:val="000000"/>
          <w:sz w:val="28"/>
          <w:szCs w:val="28"/>
          <w:lang w:val="ro-RO"/>
        </w:rPr>
        <w:t xml:space="preserve">din </w:t>
      </w:r>
      <w:r w:rsidR="00FD2E25" w:rsidRPr="00303C94">
        <w:rPr>
          <w:color w:val="000000"/>
          <w:sz w:val="28"/>
          <w:szCs w:val="28"/>
          <w:lang w:val="ro-RO"/>
        </w:rPr>
        <w:t>Legea nr.3</w:t>
      </w:r>
      <w:r w:rsidR="00502D6D" w:rsidRPr="00303C94">
        <w:rPr>
          <w:color w:val="000000"/>
          <w:sz w:val="28"/>
          <w:szCs w:val="28"/>
          <w:lang w:val="ro-RO"/>
        </w:rPr>
        <w:t>30/</w:t>
      </w:r>
      <w:r w:rsidR="00340A97" w:rsidRPr="00303C94">
        <w:rPr>
          <w:color w:val="000000"/>
          <w:sz w:val="28"/>
          <w:szCs w:val="28"/>
          <w:lang w:val="ro-RO"/>
        </w:rPr>
        <w:t>1999 cu privire la cultura fizică şi sport</w:t>
      </w:r>
      <w:r w:rsidR="00E63A71" w:rsidRPr="00303C94">
        <w:rPr>
          <w:color w:val="000000"/>
          <w:sz w:val="28"/>
          <w:szCs w:val="28"/>
          <w:lang w:val="ro-RO"/>
        </w:rPr>
        <w:t xml:space="preserve"> (Monitorul Oficial al Republicii Moldova, </w:t>
      </w:r>
      <w:r w:rsidR="00E5029F" w:rsidRPr="00303C94">
        <w:rPr>
          <w:color w:val="000000"/>
          <w:sz w:val="28"/>
          <w:szCs w:val="28"/>
          <w:lang w:val="ro-RO"/>
        </w:rPr>
        <w:t>1999 Nr.83-86, art.399)</w:t>
      </w:r>
      <w:r w:rsidRPr="00303C94">
        <w:rPr>
          <w:rFonts w:ascii="Times New Roman CE" w:hAnsi="Times New Roman CE" w:cs="Times New Roman CE"/>
          <w:color w:val="000000"/>
          <w:sz w:val="28"/>
          <w:szCs w:val="28"/>
          <w:lang w:val="ro-RO"/>
        </w:rPr>
        <w:t>,</w:t>
      </w:r>
      <w:r w:rsidRPr="00303C94">
        <w:rPr>
          <w:rFonts w:ascii="Times New Roman CE" w:hAnsi="Times New Roman CE" w:cs="Times New Roman CE"/>
          <w:color w:val="000000"/>
          <w:sz w:val="16"/>
          <w:szCs w:val="16"/>
          <w:lang w:val="ro-RO"/>
        </w:rPr>
        <w:t xml:space="preserve"> </w:t>
      </w:r>
      <w:r w:rsidR="00EB3B28" w:rsidRPr="00303C94">
        <w:rPr>
          <w:color w:val="000000"/>
          <w:sz w:val="28"/>
          <w:szCs w:val="28"/>
          <w:lang w:val="ro-RO"/>
        </w:rPr>
        <w:t>Guvernul HOT</w:t>
      </w:r>
      <w:r w:rsidR="00ED6F42" w:rsidRPr="00303C94">
        <w:rPr>
          <w:color w:val="000000"/>
          <w:sz w:val="28"/>
          <w:szCs w:val="28"/>
          <w:lang w:val="ro-RO"/>
        </w:rPr>
        <w:t>Ă</w:t>
      </w:r>
      <w:r w:rsidR="00EB3B28" w:rsidRPr="00303C94">
        <w:rPr>
          <w:color w:val="000000"/>
          <w:sz w:val="28"/>
          <w:szCs w:val="28"/>
          <w:lang w:val="ro-RO"/>
        </w:rPr>
        <w:t>R</w:t>
      </w:r>
      <w:r w:rsidR="00ED6F42" w:rsidRPr="00303C94">
        <w:rPr>
          <w:color w:val="000000"/>
          <w:sz w:val="28"/>
          <w:szCs w:val="28"/>
          <w:lang w:val="ro-RO"/>
        </w:rPr>
        <w:t>ĂŞ</w:t>
      </w:r>
      <w:r w:rsidR="00EB3B28" w:rsidRPr="00303C94">
        <w:rPr>
          <w:color w:val="000000"/>
          <w:sz w:val="28"/>
          <w:szCs w:val="28"/>
          <w:lang w:val="ro-RO"/>
        </w:rPr>
        <w:t>TE</w:t>
      </w:r>
      <w:r w:rsidR="00EB3B28" w:rsidRPr="00303C94">
        <w:rPr>
          <w:bCs/>
          <w:color w:val="000000"/>
          <w:sz w:val="28"/>
          <w:szCs w:val="28"/>
          <w:lang w:val="ro-RO"/>
        </w:rPr>
        <w:t>:</w:t>
      </w:r>
    </w:p>
    <w:p w:rsidR="00BC07F4" w:rsidRPr="00303C94" w:rsidRDefault="000B0008" w:rsidP="00DB627D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ro-RO"/>
        </w:rPr>
      </w:pPr>
      <w:r w:rsidRPr="00303C94">
        <w:rPr>
          <w:bCs/>
          <w:color w:val="000000"/>
          <w:sz w:val="28"/>
          <w:szCs w:val="28"/>
          <w:lang w:val="ro-RO"/>
        </w:rPr>
        <w:t>Regulamentul</w:t>
      </w:r>
      <w:r w:rsidR="00F2713C" w:rsidRPr="00303C94">
        <w:rPr>
          <w:bCs/>
          <w:color w:val="000000"/>
          <w:sz w:val="28"/>
          <w:szCs w:val="28"/>
          <w:lang w:val="ro-RO"/>
        </w:rPr>
        <w:t xml:space="preserve"> cu privire</w:t>
      </w:r>
      <w:bookmarkStart w:id="0" w:name="_GoBack"/>
      <w:bookmarkEnd w:id="0"/>
      <w:r w:rsidR="00F2713C" w:rsidRPr="00303C94">
        <w:rPr>
          <w:bCs/>
          <w:color w:val="000000"/>
          <w:sz w:val="28"/>
          <w:szCs w:val="28"/>
          <w:lang w:val="ro-RO"/>
        </w:rPr>
        <w:t xml:space="preserve"> la modul de plată a burselor lunare sportivilor de performanță</w:t>
      </w:r>
      <w:r w:rsidRPr="00303C94">
        <w:rPr>
          <w:bCs/>
          <w:color w:val="000000"/>
          <w:sz w:val="28"/>
          <w:szCs w:val="28"/>
          <w:lang w:val="ro-RO"/>
        </w:rPr>
        <w:t>, aprobat prin Hotărârea Guvernului nr.639/2014</w:t>
      </w:r>
      <w:r w:rsidR="00F2713C" w:rsidRPr="00303C94">
        <w:rPr>
          <w:bCs/>
          <w:color w:val="000000"/>
          <w:sz w:val="28"/>
          <w:szCs w:val="28"/>
          <w:lang w:val="ro-RO"/>
        </w:rPr>
        <w:t xml:space="preserve"> (</w:t>
      </w:r>
      <w:r w:rsidR="00F2713C" w:rsidRPr="00303C94">
        <w:rPr>
          <w:color w:val="000000"/>
          <w:sz w:val="28"/>
          <w:szCs w:val="28"/>
          <w:lang w:val="ro-RO"/>
        </w:rPr>
        <w:t>Monitorul Oficial al Republicii Moldova</w:t>
      </w:r>
      <w:r w:rsidR="002626F2" w:rsidRPr="00303C94">
        <w:rPr>
          <w:color w:val="000000"/>
          <w:sz w:val="28"/>
          <w:szCs w:val="28"/>
          <w:lang w:val="ro-RO"/>
        </w:rPr>
        <w:t xml:space="preserve"> 2014</w:t>
      </w:r>
      <w:r w:rsidR="00F2713C" w:rsidRPr="00303C94">
        <w:rPr>
          <w:color w:val="000000"/>
          <w:sz w:val="28"/>
          <w:szCs w:val="28"/>
          <w:lang w:val="ro-RO"/>
        </w:rPr>
        <w:t xml:space="preserve">, </w:t>
      </w:r>
      <w:r w:rsidR="001376BA" w:rsidRPr="00303C94">
        <w:rPr>
          <w:color w:val="000000"/>
          <w:sz w:val="28"/>
          <w:szCs w:val="28"/>
          <w:lang w:val="ro-RO"/>
        </w:rPr>
        <w:t>n</w:t>
      </w:r>
      <w:r w:rsidR="00DE478A" w:rsidRPr="00303C94">
        <w:rPr>
          <w:color w:val="000000"/>
          <w:sz w:val="28"/>
          <w:szCs w:val="28"/>
          <w:lang w:val="ro-RO"/>
        </w:rPr>
        <w:t>r.223-230</w:t>
      </w:r>
      <w:r w:rsidR="001376BA" w:rsidRPr="00303C94">
        <w:rPr>
          <w:color w:val="000000"/>
          <w:sz w:val="28"/>
          <w:szCs w:val="28"/>
          <w:lang w:val="ro-RO"/>
        </w:rPr>
        <w:t>,</w:t>
      </w:r>
      <w:r w:rsidR="00DE478A" w:rsidRPr="00303C94">
        <w:rPr>
          <w:color w:val="000000"/>
          <w:sz w:val="28"/>
          <w:szCs w:val="28"/>
          <w:lang w:val="ro-RO"/>
        </w:rPr>
        <w:t xml:space="preserve"> art.</w:t>
      </w:r>
      <w:r w:rsidR="00F2713C" w:rsidRPr="00303C94">
        <w:rPr>
          <w:color w:val="000000"/>
          <w:sz w:val="28"/>
          <w:szCs w:val="28"/>
          <w:lang w:val="ro-RO"/>
        </w:rPr>
        <w:t>689)</w:t>
      </w:r>
      <w:r w:rsidR="00340A97" w:rsidRPr="00303C94">
        <w:rPr>
          <w:bCs/>
          <w:color w:val="000000"/>
          <w:sz w:val="28"/>
          <w:szCs w:val="28"/>
          <w:lang w:val="ro-RO"/>
        </w:rPr>
        <w:t xml:space="preserve"> se modifică după cum urmează:</w:t>
      </w:r>
    </w:p>
    <w:p w:rsidR="00A45DE8" w:rsidRPr="00303C94" w:rsidRDefault="0034292C" w:rsidP="00DB627D">
      <w:pPr>
        <w:pStyle w:val="a7"/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851"/>
        <w:jc w:val="both"/>
        <w:rPr>
          <w:color w:val="000000"/>
          <w:sz w:val="28"/>
          <w:szCs w:val="28"/>
          <w:lang w:val="ro-RO"/>
        </w:rPr>
      </w:pPr>
      <w:r w:rsidRPr="00303C94">
        <w:rPr>
          <w:sz w:val="28"/>
          <w:szCs w:val="28"/>
          <w:highlight w:val="white"/>
          <w:lang w:val="ro-RO" w:eastAsia="ro-RO"/>
        </w:rPr>
        <w:t>la punctul 5</w:t>
      </w:r>
    </w:p>
    <w:p w:rsidR="004E2802" w:rsidRPr="00303C94" w:rsidRDefault="001D494E" w:rsidP="00DB627D">
      <w:pPr>
        <w:pStyle w:val="a7"/>
        <w:numPr>
          <w:ilvl w:val="0"/>
          <w:numId w:val="17"/>
        </w:numPr>
        <w:tabs>
          <w:tab w:val="left" w:pos="567"/>
          <w:tab w:val="left" w:pos="1134"/>
        </w:tabs>
        <w:spacing w:line="276" w:lineRule="auto"/>
        <w:ind w:left="0" w:firstLine="851"/>
        <w:jc w:val="both"/>
        <w:rPr>
          <w:color w:val="000000"/>
          <w:sz w:val="28"/>
          <w:szCs w:val="28"/>
          <w:lang w:val="ro-RO"/>
        </w:rPr>
      </w:pPr>
      <w:r w:rsidRPr="00303C94">
        <w:rPr>
          <w:color w:val="000000"/>
          <w:sz w:val="28"/>
          <w:szCs w:val="28"/>
          <w:lang w:val="ro-RO"/>
        </w:rPr>
        <w:t xml:space="preserve">supunctul 1) după </w:t>
      </w:r>
      <w:r w:rsidR="001E486F" w:rsidRPr="00303C94">
        <w:rPr>
          <w:color w:val="000000"/>
          <w:sz w:val="28"/>
          <w:szCs w:val="28"/>
          <w:lang w:val="ro-RO"/>
        </w:rPr>
        <w:t>cuvântul ,,sportiv” se modifică cu sintagma</w:t>
      </w:r>
      <w:r w:rsidRPr="00303C94">
        <w:rPr>
          <w:color w:val="000000"/>
          <w:sz w:val="28"/>
          <w:szCs w:val="28"/>
          <w:lang w:val="ro-RO"/>
        </w:rPr>
        <w:t xml:space="preserve"> ,,</w:t>
      </w:r>
      <w:r w:rsidR="001E486F" w:rsidRPr="00303C94">
        <w:rPr>
          <w:color w:val="000000"/>
          <w:sz w:val="28"/>
          <w:szCs w:val="28"/>
          <w:lang w:val="ro-RO"/>
        </w:rPr>
        <w:t xml:space="preserve">sportivul </w:t>
      </w:r>
      <w:r w:rsidRPr="00303C94">
        <w:rPr>
          <w:color w:val="000000"/>
          <w:sz w:val="28"/>
          <w:szCs w:val="28"/>
          <w:lang w:val="ro-RO"/>
        </w:rPr>
        <w:t>de performanță”;</w:t>
      </w:r>
    </w:p>
    <w:p w:rsidR="000B0008" w:rsidRPr="00303C94" w:rsidRDefault="00A45DE8" w:rsidP="00DB627D">
      <w:pPr>
        <w:pStyle w:val="a7"/>
        <w:numPr>
          <w:ilvl w:val="0"/>
          <w:numId w:val="17"/>
        </w:numPr>
        <w:tabs>
          <w:tab w:val="left" w:pos="851"/>
          <w:tab w:val="left" w:pos="1134"/>
          <w:tab w:val="left" w:pos="1418"/>
        </w:tabs>
        <w:spacing w:line="276" w:lineRule="auto"/>
        <w:ind w:hanging="76"/>
        <w:jc w:val="both"/>
        <w:rPr>
          <w:sz w:val="28"/>
          <w:szCs w:val="28"/>
          <w:lang w:val="ro-RO" w:eastAsia="ro-RO"/>
        </w:rPr>
      </w:pPr>
      <w:r w:rsidRPr="00303C94">
        <w:rPr>
          <w:sz w:val="28"/>
          <w:szCs w:val="28"/>
          <w:highlight w:val="white"/>
          <w:lang w:val="ro-RO" w:eastAsia="ro-RO"/>
        </w:rPr>
        <w:t>subpunctul 2) se completează cu textul „</w:t>
      </w:r>
      <w:r w:rsidR="00DF6DC4" w:rsidRPr="00303C94">
        <w:rPr>
          <w:sz w:val="28"/>
          <w:szCs w:val="28"/>
          <w:highlight w:val="white"/>
          <w:lang w:val="ro-RO" w:eastAsia="ro-RO"/>
        </w:rPr>
        <w:t>de către sportiv</w:t>
      </w:r>
      <w:r w:rsidR="004E2802" w:rsidRPr="00303C94">
        <w:rPr>
          <w:sz w:val="28"/>
          <w:szCs w:val="28"/>
          <w:lang w:val="ro-RO" w:eastAsia="ro-RO"/>
        </w:rPr>
        <w:t>ul de performanță</w:t>
      </w:r>
      <w:r w:rsidRPr="00303C94">
        <w:rPr>
          <w:sz w:val="28"/>
          <w:szCs w:val="28"/>
          <w:lang w:val="ro-RO" w:eastAsia="ro-RO"/>
        </w:rPr>
        <w:t>”;</w:t>
      </w:r>
    </w:p>
    <w:p w:rsidR="00A45DE8" w:rsidRPr="00303C94" w:rsidRDefault="00A45DE8" w:rsidP="00DB627D">
      <w:pPr>
        <w:pStyle w:val="a7"/>
        <w:numPr>
          <w:ilvl w:val="0"/>
          <w:numId w:val="17"/>
        </w:numPr>
        <w:tabs>
          <w:tab w:val="left" w:pos="851"/>
          <w:tab w:val="left" w:pos="1134"/>
          <w:tab w:val="left" w:pos="1418"/>
        </w:tabs>
        <w:spacing w:line="276" w:lineRule="auto"/>
        <w:ind w:hanging="76"/>
        <w:jc w:val="both"/>
        <w:rPr>
          <w:color w:val="000000"/>
          <w:sz w:val="28"/>
          <w:szCs w:val="28"/>
          <w:lang w:val="ro-RO"/>
        </w:rPr>
      </w:pPr>
      <w:r w:rsidRPr="00303C94">
        <w:rPr>
          <w:color w:val="000000"/>
          <w:sz w:val="28"/>
          <w:szCs w:val="28"/>
          <w:lang w:val="ro-RO"/>
        </w:rPr>
        <w:t>subpunctul 3) se completează cu textul ,,al sportivului</w:t>
      </w:r>
      <w:r w:rsidR="004E2802" w:rsidRPr="00303C94">
        <w:rPr>
          <w:color w:val="000000"/>
          <w:sz w:val="28"/>
          <w:szCs w:val="28"/>
          <w:lang w:val="ro-RO"/>
        </w:rPr>
        <w:t xml:space="preserve"> de performanță</w:t>
      </w:r>
      <w:r w:rsidRPr="00303C94">
        <w:rPr>
          <w:color w:val="000000"/>
          <w:sz w:val="28"/>
          <w:szCs w:val="28"/>
          <w:lang w:val="ro-RO"/>
        </w:rPr>
        <w:t>”</w:t>
      </w:r>
      <w:r w:rsidR="001C620A" w:rsidRPr="00303C94">
        <w:rPr>
          <w:color w:val="000000"/>
          <w:sz w:val="28"/>
          <w:szCs w:val="28"/>
          <w:lang w:val="ro-RO"/>
        </w:rPr>
        <w:t>;</w:t>
      </w:r>
    </w:p>
    <w:p w:rsidR="001C620A" w:rsidRPr="00303C94" w:rsidRDefault="001C620A" w:rsidP="00DB627D">
      <w:pPr>
        <w:pStyle w:val="a7"/>
        <w:numPr>
          <w:ilvl w:val="0"/>
          <w:numId w:val="17"/>
        </w:numPr>
        <w:tabs>
          <w:tab w:val="left" w:pos="709"/>
          <w:tab w:val="left" w:pos="1134"/>
          <w:tab w:val="left" w:pos="1418"/>
        </w:tabs>
        <w:spacing w:line="276" w:lineRule="auto"/>
        <w:ind w:left="0" w:firstLine="851"/>
        <w:jc w:val="both"/>
        <w:rPr>
          <w:color w:val="000000"/>
          <w:sz w:val="28"/>
          <w:szCs w:val="28"/>
          <w:lang w:val="ro-RO"/>
        </w:rPr>
      </w:pPr>
      <w:r w:rsidRPr="00303C94">
        <w:rPr>
          <w:color w:val="000000"/>
          <w:sz w:val="28"/>
          <w:szCs w:val="28"/>
          <w:lang w:val="ro-RO"/>
        </w:rPr>
        <w:t>subpunctul 4) după textul „semnat de” se introduce tex</w:t>
      </w:r>
      <w:r w:rsidR="00D11123" w:rsidRPr="00303C94">
        <w:rPr>
          <w:color w:val="000000"/>
          <w:sz w:val="28"/>
          <w:szCs w:val="28"/>
          <w:lang w:val="ro-RO"/>
        </w:rPr>
        <w:t>tul „sportivul de performanță”</w:t>
      </w:r>
      <w:r w:rsidRPr="00303C94">
        <w:rPr>
          <w:color w:val="000000"/>
          <w:sz w:val="28"/>
          <w:szCs w:val="28"/>
          <w:lang w:val="ro-RO"/>
        </w:rPr>
        <w:t>;</w:t>
      </w:r>
    </w:p>
    <w:p w:rsidR="00303C94" w:rsidRPr="00303C94" w:rsidRDefault="00303C94" w:rsidP="00DB627D">
      <w:pPr>
        <w:pStyle w:val="a7"/>
        <w:numPr>
          <w:ilvl w:val="0"/>
          <w:numId w:val="16"/>
        </w:numPr>
        <w:tabs>
          <w:tab w:val="left" w:pos="567"/>
          <w:tab w:val="left" w:pos="709"/>
          <w:tab w:val="left" w:pos="1276"/>
        </w:tabs>
        <w:spacing w:line="276" w:lineRule="auto"/>
        <w:ind w:left="0" w:firstLine="851"/>
        <w:jc w:val="both"/>
        <w:rPr>
          <w:color w:val="000000"/>
          <w:sz w:val="28"/>
          <w:szCs w:val="28"/>
          <w:lang w:val="ro-RO"/>
        </w:rPr>
      </w:pPr>
      <w:r w:rsidRPr="00303C94">
        <w:rPr>
          <w:color w:val="000000"/>
          <w:sz w:val="28"/>
          <w:szCs w:val="28"/>
          <w:lang w:val="ro-RO"/>
        </w:rPr>
        <w:t xml:space="preserve">la </w:t>
      </w:r>
      <w:r>
        <w:rPr>
          <w:color w:val="000000"/>
          <w:sz w:val="28"/>
          <w:szCs w:val="28"/>
          <w:lang w:val="ro-RO"/>
        </w:rPr>
        <w:t>punctul 9:</w:t>
      </w:r>
    </w:p>
    <w:p w:rsidR="001C620A" w:rsidRPr="00303C94" w:rsidRDefault="00303C94" w:rsidP="00DB627D">
      <w:pPr>
        <w:pStyle w:val="a7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color w:val="000000"/>
          <w:sz w:val="28"/>
          <w:szCs w:val="28"/>
          <w:lang w:val="ro-RO"/>
        </w:rPr>
      </w:pPr>
      <w:r w:rsidRPr="00303C94">
        <w:rPr>
          <w:color w:val="000000"/>
          <w:sz w:val="28"/>
          <w:szCs w:val="28"/>
          <w:lang w:val="ro-RO"/>
        </w:rPr>
        <w:t>subpunctul</w:t>
      </w:r>
      <w:r w:rsidR="001C620A" w:rsidRPr="00303C94">
        <w:rPr>
          <w:color w:val="000000"/>
          <w:sz w:val="28"/>
          <w:szCs w:val="28"/>
          <w:lang w:val="ro-RO"/>
        </w:rPr>
        <w:t xml:space="preserve"> 2</w:t>
      </w:r>
      <w:r w:rsidRPr="00303C94">
        <w:rPr>
          <w:color w:val="000000"/>
          <w:sz w:val="28"/>
          <w:szCs w:val="28"/>
          <w:lang w:val="ro-RO"/>
        </w:rPr>
        <w:t xml:space="preserve"> va</w:t>
      </w:r>
      <w:r w:rsidR="001C620A" w:rsidRPr="00303C94">
        <w:rPr>
          <w:color w:val="000000"/>
          <w:sz w:val="28"/>
          <w:szCs w:val="28"/>
          <w:lang w:val="ro-RO"/>
        </w:rPr>
        <w:t xml:space="preserve"> avea următorul cuprins:</w:t>
      </w:r>
    </w:p>
    <w:p w:rsidR="000A5866" w:rsidRPr="00303C94" w:rsidRDefault="000A5866" w:rsidP="00DB627D">
      <w:pPr>
        <w:pStyle w:val="a7"/>
        <w:tabs>
          <w:tab w:val="left" w:pos="567"/>
          <w:tab w:val="left" w:pos="709"/>
          <w:tab w:val="left" w:pos="1418"/>
        </w:tabs>
        <w:spacing w:line="276" w:lineRule="auto"/>
        <w:ind w:left="0" w:firstLine="851"/>
        <w:jc w:val="both"/>
        <w:rPr>
          <w:color w:val="000000"/>
          <w:sz w:val="28"/>
          <w:szCs w:val="28"/>
          <w:lang w:val="ro-RO"/>
        </w:rPr>
      </w:pPr>
      <w:r w:rsidRPr="00303C94">
        <w:rPr>
          <w:color w:val="000000"/>
          <w:sz w:val="28"/>
          <w:szCs w:val="28"/>
          <w:lang w:val="ro-RO"/>
        </w:rPr>
        <w:t>,,</w:t>
      </w:r>
      <w:r w:rsidRPr="00303C94">
        <w:rPr>
          <w:b/>
          <w:color w:val="000000"/>
          <w:sz w:val="28"/>
          <w:szCs w:val="28"/>
          <w:lang w:val="ro-RO"/>
        </w:rPr>
        <w:t>2)</w:t>
      </w:r>
      <w:r w:rsidRPr="00303C94">
        <w:rPr>
          <w:color w:val="000000"/>
          <w:sz w:val="28"/>
          <w:szCs w:val="28"/>
          <w:lang w:val="ro-RO"/>
        </w:rPr>
        <w:t xml:space="preserve"> pe o perioadă de doi ani</w:t>
      </w:r>
      <w:r w:rsidR="001E486F" w:rsidRPr="00303C94">
        <w:rPr>
          <w:color w:val="000000"/>
          <w:sz w:val="28"/>
          <w:szCs w:val="28"/>
          <w:lang w:val="ro-RO"/>
        </w:rPr>
        <w:t>,</w:t>
      </w:r>
      <w:r w:rsidRPr="00303C94">
        <w:rPr>
          <w:color w:val="000000"/>
          <w:sz w:val="28"/>
          <w:szCs w:val="28"/>
          <w:lang w:val="ro-RO"/>
        </w:rPr>
        <w:t xml:space="preserve"> pentru locurile 1-16 la Campionatele Mondiale</w:t>
      </w:r>
      <w:r w:rsidR="005F1A3A" w:rsidRPr="00303C94">
        <w:rPr>
          <w:color w:val="000000"/>
          <w:sz w:val="28"/>
          <w:szCs w:val="28"/>
          <w:lang w:val="ro-RO"/>
        </w:rPr>
        <w:t xml:space="preserve"> (seniori)</w:t>
      </w:r>
      <w:r w:rsidR="00965FD4" w:rsidRPr="00303C94">
        <w:rPr>
          <w:color w:val="000000"/>
          <w:sz w:val="28"/>
          <w:szCs w:val="28"/>
          <w:lang w:val="ro-RO"/>
        </w:rPr>
        <w:t>,</w:t>
      </w:r>
      <w:r w:rsidRPr="00303C94">
        <w:rPr>
          <w:color w:val="000000"/>
          <w:sz w:val="28"/>
          <w:szCs w:val="28"/>
          <w:lang w:val="ro-RO"/>
        </w:rPr>
        <w:t xml:space="preserve"> </w:t>
      </w:r>
      <w:r w:rsidR="00E63435" w:rsidRPr="00303C94">
        <w:rPr>
          <w:color w:val="000000"/>
          <w:sz w:val="28"/>
          <w:szCs w:val="28"/>
          <w:lang w:val="ro-RO"/>
        </w:rPr>
        <w:t xml:space="preserve">pentru </w:t>
      </w:r>
      <w:r w:rsidRPr="00303C94">
        <w:rPr>
          <w:color w:val="000000"/>
          <w:sz w:val="28"/>
          <w:szCs w:val="28"/>
          <w:lang w:val="ro-RO"/>
        </w:rPr>
        <w:t>locurile 1-12 la Campionatele Europene</w:t>
      </w:r>
      <w:r w:rsidR="005F1A3A" w:rsidRPr="00303C94">
        <w:rPr>
          <w:color w:val="000000"/>
          <w:sz w:val="28"/>
          <w:szCs w:val="28"/>
          <w:lang w:val="ro-RO"/>
        </w:rPr>
        <w:t xml:space="preserve"> (seniori)</w:t>
      </w:r>
      <w:r w:rsidR="00965FD4" w:rsidRPr="00303C94">
        <w:rPr>
          <w:color w:val="000000"/>
          <w:sz w:val="28"/>
          <w:szCs w:val="28"/>
          <w:lang w:val="ro-RO"/>
        </w:rPr>
        <w:t xml:space="preserve"> și </w:t>
      </w:r>
      <w:r w:rsidR="00E63435" w:rsidRPr="00303C94">
        <w:rPr>
          <w:color w:val="000000"/>
          <w:sz w:val="28"/>
          <w:szCs w:val="28"/>
          <w:lang w:val="ro-RO"/>
        </w:rPr>
        <w:t xml:space="preserve">pentru </w:t>
      </w:r>
      <w:r w:rsidR="00965FD4" w:rsidRPr="00303C94">
        <w:rPr>
          <w:color w:val="000000"/>
          <w:sz w:val="28"/>
          <w:szCs w:val="28"/>
          <w:lang w:val="ro-RO"/>
        </w:rPr>
        <w:t>locurile 1-6 la</w:t>
      </w:r>
      <w:r w:rsidRPr="00303C94">
        <w:rPr>
          <w:color w:val="000000"/>
          <w:sz w:val="28"/>
          <w:szCs w:val="28"/>
          <w:lang w:val="ro-RO"/>
        </w:rPr>
        <w:t xml:space="preserve"> </w:t>
      </w:r>
      <w:r w:rsidR="00D13203">
        <w:rPr>
          <w:color w:val="000000"/>
          <w:sz w:val="28"/>
          <w:szCs w:val="28"/>
          <w:lang w:val="ro-RO"/>
        </w:rPr>
        <w:t>Universiadele Mondiale</w:t>
      </w:r>
      <w:r w:rsidRPr="00303C94">
        <w:rPr>
          <w:color w:val="000000"/>
          <w:sz w:val="28"/>
          <w:szCs w:val="28"/>
          <w:lang w:val="ro-RO"/>
        </w:rPr>
        <w:t xml:space="preserve">, care </w:t>
      </w:r>
      <w:r w:rsidR="00303C94">
        <w:rPr>
          <w:color w:val="000000"/>
          <w:sz w:val="28"/>
          <w:szCs w:val="28"/>
          <w:lang w:val="ro-RO"/>
        </w:rPr>
        <w:t>se desfășoară o dată la doi ani.</w:t>
      </w:r>
      <w:r w:rsidR="00066ECD" w:rsidRPr="00303C94">
        <w:rPr>
          <w:color w:val="000000"/>
          <w:sz w:val="28"/>
          <w:szCs w:val="28"/>
          <w:lang w:val="ro-RO"/>
        </w:rPr>
        <w:t>”</w:t>
      </w:r>
    </w:p>
    <w:p w:rsidR="00303C94" w:rsidRDefault="00303C94" w:rsidP="00DB627D">
      <w:pPr>
        <w:pStyle w:val="a7"/>
        <w:numPr>
          <w:ilvl w:val="0"/>
          <w:numId w:val="21"/>
        </w:numPr>
        <w:tabs>
          <w:tab w:val="left" w:pos="567"/>
          <w:tab w:val="left" w:pos="709"/>
          <w:tab w:val="left" w:pos="851"/>
          <w:tab w:val="left" w:pos="1134"/>
        </w:tabs>
        <w:spacing w:line="276" w:lineRule="auto"/>
        <w:ind w:left="0" w:firstLine="851"/>
        <w:jc w:val="both"/>
        <w:rPr>
          <w:color w:val="000000"/>
          <w:sz w:val="28"/>
          <w:szCs w:val="28"/>
          <w:lang w:val="ro-RO"/>
        </w:rPr>
      </w:pPr>
      <w:r w:rsidRPr="00303C94">
        <w:rPr>
          <w:color w:val="000000"/>
          <w:sz w:val="28"/>
          <w:szCs w:val="28"/>
          <w:lang w:val="ro-RO"/>
        </w:rPr>
        <w:t xml:space="preserve">subpunctul 3) </w:t>
      </w:r>
      <w:r>
        <w:rPr>
          <w:color w:val="000000"/>
          <w:sz w:val="28"/>
          <w:szCs w:val="28"/>
          <w:lang w:val="ro-RO"/>
        </w:rPr>
        <w:t xml:space="preserve">lit.b) </w:t>
      </w:r>
      <w:r w:rsidRPr="00303C94">
        <w:rPr>
          <w:color w:val="000000"/>
          <w:sz w:val="28"/>
          <w:szCs w:val="28"/>
          <w:lang w:val="ro-RO"/>
        </w:rPr>
        <w:t>se completează la final cu textul ,,care se desfășoară anual”</w:t>
      </w:r>
      <w:r>
        <w:rPr>
          <w:color w:val="000000"/>
          <w:sz w:val="28"/>
          <w:szCs w:val="28"/>
          <w:lang w:val="ro-RO"/>
        </w:rPr>
        <w:t>;</w:t>
      </w:r>
    </w:p>
    <w:p w:rsidR="00450525" w:rsidRPr="00303C94" w:rsidRDefault="00303C94" w:rsidP="00DB627D">
      <w:pPr>
        <w:pStyle w:val="a7"/>
        <w:numPr>
          <w:ilvl w:val="0"/>
          <w:numId w:val="21"/>
        </w:numPr>
        <w:tabs>
          <w:tab w:val="left" w:pos="567"/>
          <w:tab w:val="left" w:pos="709"/>
          <w:tab w:val="left" w:pos="993"/>
          <w:tab w:val="left" w:pos="1134"/>
          <w:tab w:val="left" w:pos="1276"/>
        </w:tabs>
        <w:spacing w:line="276" w:lineRule="auto"/>
        <w:jc w:val="both"/>
        <w:rPr>
          <w:color w:val="000000"/>
          <w:sz w:val="28"/>
          <w:szCs w:val="28"/>
          <w:lang w:val="ro-RO"/>
        </w:rPr>
      </w:pPr>
      <w:r w:rsidRPr="00303C94">
        <w:rPr>
          <w:color w:val="000000"/>
          <w:sz w:val="28"/>
          <w:szCs w:val="28"/>
          <w:lang w:val="ro-RO"/>
        </w:rPr>
        <w:t>subpunctul 3 lit.c) va avea următorul cuprins:</w:t>
      </w:r>
    </w:p>
    <w:p w:rsidR="00303C94" w:rsidRPr="00D13203" w:rsidRDefault="00D13203" w:rsidP="00DB627D">
      <w:pPr>
        <w:tabs>
          <w:tab w:val="left" w:pos="567"/>
          <w:tab w:val="left" w:pos="709"/>
          <w:tab w:val="left" w:pos="1418"/>
        </w:tabs>
        <w:spacing w:line="276" w:lineRule="auto"/>
        <w:ind w:firstLine="851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o-RO"/>
        </w:rPr>
        <w:t>,,</w:t>
      </w:r>
      <w:r w:rsidR="00303C94">
        <w:rPr>
          <w:color w:val="000000"/>
          <w:sz w:val="28"/>
          <w:szCs w:val="28"/>
          <w:lang w:val="ro-RO"/>
        </w:rPr>
        <w:t>c) sportivilor de performanță care au obținut rezultate deosebite la competițiile sportive internaționale</w:t>
      </w:r>
      <w:r>
        <w:rPr>
          <w:color w:val="000000"/>
          <w:sz w:val="28"/>
          <w:szCs w:val="28"/>
          <w:lang w:val="ro-RO"/>
        </w:rPr>
        <w:t>,</w:t>
      </w:r>
      <w:r w:rsidR="00303C94">
        <w:rPr>
          <w:color w:val="000000"/>
          <w:sz w:val="28"/>
          <w:szCs w:val="28"/>
          <w:lang w:val="ro-RO"/>
        </w:rPr>
        <w:t xml:space="preserve"> care se desfășoară anual</w:t>
      </w:r>
      <w:r>
        <w:rPr>
          <w:color w:val="000000"/>
          <w:sz w:val="28"/>
          <w:szCs w:val="28"/>
          <w:lang w:val="ro-RO"/>
        </w:rPr>
        <w:t>, în conformitate cu pct.8</w:t>
      </w:r>
      <w:r>
        <w:rPr>
          <w:color w:val="000000"/>
          <w:sz w:val="28"/>
          <w:szCs w:val="28"/>
          <w:lang w:val="en-US"/>
        </w:rPr>
        <w:t>”;</w:t>
      </w:r>
    </w:p>
    <w:p w:rsidR="005F1A3A" w:rsidRPr="00303C94" w:rsidRDefault="00AD112C" w:rsidP="00DB627D">
      <w:pPr>
        <w:pStyle w:val="a7"/>
        <w:numPr>
          <w:ilvl w:val="0"/>
          <w:numId w:val="16"/>
        </w:numPr>
        <w:tabs>
          <w:tab w:val="left" w:pos="567"/>
          <w:tab w:val="left" w:pos="709"/>
          <w:tab w:val="left" w:pos="1276"/>
        </w:tabs>
        <w:spacing w:line="276" w:lineRule="auto"/>
        <w:ind w:left="0" w:firstLine="851"/>
        <w:jc w:val="both"/>
        <w:rPr>
          <w:color w:val="000000"/>
          <w:sz w:val="28"/>
          <w:szCs w:val="28"/>
          <w:lang w:val="ro-RO"/>
        </w:rPr>
      </w:pPr>
      <w:r w:rsidRPr="00303C94">
        <w:rPr>
          <w:color w:val="000000"/>
          <w:sz w:val="28"/>
          <w:szCs w:val="28"/>
          <w:lang w:val="ro-RO"/>
        </w:rPr>
        <w:t xml:space="preserve">punctul 10 </w:t>
      </w:r>
      <w:r w:rsidR="00F8701C" w:rsidRPr="00303C94">
        <w:rPr>
          <w:color w:val="000000"/>
          <w:sz w:val="28"/>
          <w:szCs w:val="28"/>
          <w:lang w:val="ro-RO"/>
        </w:rPr>
        <w:t>va avea următorul cuprins:</w:t>
      </w:r>
    </w:p>
    <w:p w:rsidR="00F8701C" w:rsidRPr="00303C94" w:rsidRDefault="00F8701C" w:rsidP="00DB627D">
      <w:pPr>
        <w:pStyle w:val="a7"/>
        <w:tabs>
          <w:tab w:val="left" w:pos="567"/>
          <w:tab w:val="left" w:pos="709"/>
          <w:tab w:val="left" w:pos="1276"/>
        </w:tabs>
        <w:spacing w:line="276" w:lineRule="auto"/>
        <w:ind w:left="0" w:firstLine="851"/>
        <w:jc w:val="both"/>
        <w:rPr>
          <w:color w:val="000000"/>
          <w:sz w:val="28"/>
          <w:szCs w:val="28"/>
          <w:lang w:val="ro-RO"/>
        </w:rPr>
      </w:pPr>
      <w:r w:rsidRPr="00303C94">
        <w:rPr>
          <w:color w:val="000000"/>
          <w:sz w:val="28"/>
          <w:szCs w:val="28"/>
          <w:lang w:val="ro-RO"/>
        </w:rPr>
        <w:t>,,</w:t>
      </w:r>
      <w:r w:rsidRPr="00303C94">
        <w:rPr>
          <w:b/>
          <w:color w:val="000000"/>
          <w:sz w:val="28"/>
          <w:szCs w:val="28"/>
          <w:lang w:val="ro-RO"/>
        </w:rPr>
        <w:t>10.</w:t>
      </w:r>
      <w:r w:rsidRPr="00303C94">
        <w:rPr>
          <w:color w:val="000000"/>
          <w:sz w:val="28"/>
          <w:szCs w:val="28"/>
          <w:lang w:val="ro-RO"/>
        </w:rPr>
        <w:t xml:space="preserve"> Bursele lunare ale sportivilor de performanță pot fi încetate în următoarele cazuri:</w:t>
      </w:r>
    </w:p>
    <w:p w:rsidR="00F8701C" w:rsidRPr="00303C94" w:rsidRDefault="00F8701C" w:rsidP="00DB627D">
      <w:pPr>
        <w:pStyle w:val="a7"/>
        <w:numPr>
          <w:ilvl w:val="0"/>
          <w:numId w:val="18"/>
        </w:numPr>
        <w:tabs>
          <w:tab w:val="left" w:pos="567"/>
          <w:tab w:val="left" w:pos="709"/>
          <w:tab w:val="left" w:pos="1276"/>
        </w:tabs>
        <w:spacing w:line="276" w:lineRule="auto"/>
        <w:ind w:left="0" w:firstLine="851"/>
        <w:jc w:val="both"/>
        <w:rPr>
          <w:color w:val="000000"/>
          <w:sz w:val="28"/>
          <w:szCs w:val="28"/>
          <w:lang w:val="ro-RO"/>
        </w:rPr>
      </w:pPr>
      <w:r w:rsidRPr="00303C94">
        <w:rPr>
          <w:color w:val="000000"/>
          <w:sz w:val="28"/>
          <w:szCs w:val="28"/>
          <w:lang w:val="ro-RO"/>
        </w:rPr>
        <w:t xml:space="preserve">retragerea sportivului </w:t>
      </w:r>
      <w:r w:rsidR="00363D04" w:rsidRPr="00303C94">
        <w:rPr>
          <w:color w:val="000000"/>
          <w:sz w:val="28"/>
          <w:szCs w:val="28"/>
          <w:lang w:val="ro-RO"/>
        </w:rPr>
        <w:t xml:space="preserve">de performanță </w:t>
      </w:r>
      <w:r w:rsidRPr="00303C94">
        <w:rPr>
          <w:color w:val="000000"/>
          <w:sz w:val="28"/>
          <w:szCs w:val="28"/>
          <w:lang w:val="ro-RO"/>
        </w:rPr>
        <w:t>din activitatea sportivă;</w:t>
      </w:r>
    </w:p>
    <w:p w:rsidR="00F8701C" w:rsidRPr="00303C94" w:rsidRDefault="00F8701C" w:rsidP="00DB627D">
      <w:pPr>
        <w:pStyle w:val="a7"/>
        <w:numPr>
          <w:ilvl w:val="0"/>
          <w:numId w:val="18"/>
        </w:numPr>
        <w:tabs>
          <w:tab w:val="left" w:pos="567"/>
          <w:tab w:val="left" w:pos="709"/>
          <w:tab w:val="left" w:pos="1276"/>
        </w:tabs>
        <w:spacing w:line="276" w:lineRule="auto"/>
        <w:ind w:left="0" w:firstLine="851"/>
        <w:jc w:val="both"/>
        <w:rPr>
          <w:color w:val="000000"/>
          <w:sz w:val="28"/>
          <w:szCs w:val="28"/>
          <w:lang w:val="ro-RO"/>
        </w:rPr>
      </w:pPr>
      <w:r w:rsidRPr="00303C94">
        <w:rPr>
          <w:color w:val="000000"/>
          <w:sz w:val="28"/>
          <w:szCs w:val="28"/>
          <w:lang w:val="ro-RO"/>
        </w:rPr>
        <w:t xml:space="preserve">descalificarea sportivului </w:t>
      </w:r>
      <w:r w:rsidR="00363D04" w:rsidRPr="00303C94">
        <w:rPr>
          <w:color w:val="000000"/>
          <w:sz w:val="28"/>
          <w:szCs w:val="28"/>
          <w:lang w:val="ro-RO"/>
        </w:rPr>
        <w:t xml:space="preserve">de performanță </w:t>
      </w:r>
      <w:r w:rsidRPr="00303C94">
        <w:rPr>
          <w:color w:val="000000"/>
          <w:sz w:val="28"/>
          <w:szCs w:val="28"/>
          <w:lang w:val="ro-RO"/>
        </w:rPr>
        <w:t>de către federația sportivă națională de profil;</w:t>
      </w:r>
    </w:p>
    <w:p w:rsidR="0030697E" w:rsidRPr="00303C94" w:rsidRDefault="00842329" w:rsidP="00DB627D">
      <w:pPr>
        <w:pStyle w:val="a7"/>
        <w:numPr>
          <w:ilvl w:val="0"/>
          <w:numId w:val="18"/>
        </w:numPr>
        <w:tabs>
          <w:tab w:val="left" w:pos="567"/>
          <w:tab w:val="left" w:pos="709"/>
          <w:tab w:val="left" w:pos="1134"/>
        </w:tabs>
        <w:spacing w:line="276" w:lineRule="auto"/>
        <w:ind w:left="0" w:firstLine="851"/>
        <w:jc w:val="both"/>
        <w:rPr>
          <w:color w:val="000000"/>
          <w:sz w:val="28"/>
          <w:szCs w:val="28"/>
          <w:lang w:val="ro-RO"/>
        </w:rPr>
      </w:pPr>
      <w:r w:rsidRPr="00303C94">
        <w:rPr>
          <w:color w:val="000000"/>
          <w:sz w:val="28"/>
          <w:szCs w:val="28"/>
          <w:lang w:val="ro-RO"/>
        </w:rPr>
        <w:t xml:space="preserve">aplicarea sancțiunii </w:t>
      </w:r>
      <w:r w:rsidR="004E2802" w:rsidRPr="00303C94">
        <w:rPr>
          <w:color w:val="000000"/>
          <w:sz w:val="28"/>
          <w:szCs w:val="28"/>
          <w:lang w:val="ro-RO"/>
        </w:rPr>
        <w:t xml:space="preserve">sportivului de performanță, </w:t>
      </w:r>
      <w:r w:rsidRPr="00303C94">
        <w:rPr>
          <w:color w:val="000000"/>
          <w:sz w:val="28"/>
          <w:szCs w:val="28"/>
          <w:lang w:val="ro-RO"/>
        </w:rPr>
        <w:t>pentru încălcarea reglementărilor antidoping, prevăzute în</w:t>
      </w:r>
      <w:r w:rsidR="0030697E" w:rsidRPr="00303C94">
        <w:rPr>
          <w:color w:val="000000"/>
          <w:sz w:val="28"/>
          <w:szCs w:val="28"/>
          <w:lang w:val="ro-RO"/>
        </w:rPr>
        <w:t xml:space="preserve"> Legea nr.24/2023 </w:t>
      </w:r>
      <w:r w:rsidR="0030697E" w:rsidRPr="00303C94">
        <w:rPr>
          <w:bCs/>
          <w:color w:val="000000"/>
          <w:sz w:val="28"/>
          <w:szCs w:val="28"/>
          <w:lang w:val="ro-RO"/>
        </w:rPr>
        <w:t>pentru prevenirea și combaterea dopajului în sport;</w:t>
      </w:r>
      <w:r w:rsidR="00066ECD" w:rsidRPr="00303C94">
        <w:rPr>
          <w:bCs/>
          <w:color w:val="000000"/>
          <w:sz w:val="28"/>
          <w:szCs w:val="28"/>
          <w:lang w:val="ro-RO"/>
        </w:rPr>
        <w:t>”</w:t>
      </w:r>
    </w:p>
    <w:p w:rsidR="001E486F" w:rsidRPr="00303C94" w:rsidRDefault="00FB00A5" w:rsidP="00DB627D">
      <w:pPr>
        <w:pStyle w:val="a7"/>
        <w:numPr>
          <w:ilvl w:val="0"/>
          <w:numId w:val="18"/>
        </w:numPr>
        <w:tabs>
          <w:tab w:val="left" w:pos="567"/>
          <w:tab w:val="left" w:pos="709"/>
          <w:tab w:val="left" w:pos="1134"/>
        </w:tabs>
        <w:spacing w:line="276" w:lineRule="auto"/>
        <w:ind w:left="0" w:firstLine="851"/>
        <w:jc w:val="both"/>
        <w:rPr>
          <w:color w:val="000000"/>
          <w:sz w:val="28"/>
          <w:szCs w:val="28"/>
          <w:lang w:val="ro-RO"/>
        </w:rPr>
      </w:pPr>
      <w:r w:rsidRPr="00303C94">
        <w:rPr>
          <w:bCs/>
          <w:color w:val="000000"/>
          <w:sz w:val="28"/>
          <w:szCs w:val="28"/>
          <w:lang w:val="ro-RO"/>
        </w:rPr>
        <w:lastRenderedPageBreak/>
        <w:t xml:space="preserve">punctul 12 </w:t>
      </w:r>
      <w:r w:rsidR="001E486F" w:rsidRPr="00303C94">
        <w:rPr>
          <w:bCs/>
          <w:color w:val="000000"/>
          <w:sz w:val="28"/>
          <w:szCs w:val="28"/>
          <w:lang w:val="ro-RO"/>
        </w:rPr>
        <w:t>se va expune în următoarea redacție</w:t>
      </w:r>
    </w:p>
    <w:p w:rsidR="0068754C" w:rsidRPr="00303C94" w:rsidRDefault="001E486F" w:rsidP="00DB627D">
      <w:pPr>
        <w:tabs>
          <w:tab w:val="left" w:pos="567"/>
          <w:tab w:val="left" w:pos="709"/>
          <w:tab w:val="left" w:pos="1134"/>
        </w:tabs>
        <w:spacing w:line="276" w:lineRule="auto"/>
        <w:ind w:firstLine="567"/>
        <w:jc w:val="both"/>
        <w:rPr>
          <w:color w:val="000000"/>
          <w:sz w:val="28"/>
          <w:szCs w:val="28"/>
          <w:lang w:val="ro-RO"/>
        </w:rPr>
      </w:pPr>
      <w:r w:rsidRPr="00303C94">
        <w:rPr>
          <w:color w:val="000000"/>
          <w:sz w:val="28"/>
          <w:szCs w:val="28"/>
          <w:lang w:val="ro-RO"/>
        </w:rPr>
        <w:t>,,</w:t>
      </w:r>
      <w:r w:rsidRPr="00303C94">
        <w:rPr>
          <w:b/>
          <w:color w:val="000000"/>
          <w:sz w:val="28"/>
          <w:szCs w:val="28"/>
          <w:lang w:val="ro-RO"/>
        </w:rPr>
        <w:t>12.</w:t>
      </w:r>
      <w:r w:rsidRPr="00303C94">
        <w:rPr>
          <w:color w:val="000000"/>
          <w:sz w:val="28"/>
          <w:szCs w:val="28"/>
          <w:lang w:val="ro-RO"/>
        </w:rPr>
        <w:t xml:space="preserve"> Sportivii de performanță sânt scutiţi integral de plata impozitelor pentru bursele lunare, conform legislaţiei.</w:t>
      </w:r>
      <w:r w:rsidR="00066ECD" w:rsidRPr="00303C94">
        <w:rPr>
          <w:color w:val="000000"/>
          <w:sz w:val="28"/>
          <w:szCs w:val="28"/>
          <w:lang w:val="ro-RO"/>
        </w:rPr>
        <w:t>”</w:t>
      </w:r>
    </w:p>
    <w:p w:rsidR="00F8701C" w:rsidRPr="00303C94" w:rsidRDefault="000911BD" w:rsidP="00DB627D">
      <w:pPr>
        <w:pStyle w:val="a7"/>
        <w:numPr>
          <w:ilvl w:val="0"/>
          <w:numId w:val="10"/>
        </w:numPr>
        <w:tabs>
          <w:tab w:val="left" w:pos="567"/>
          <w:tab w:val="left" w:pos="720"/>
          <w:tab w:val="left" w:pos="993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ro-RO"/>
        </w:rPr>
      </w:pPr>
      <w:r w:rsidRPr="00303C94">
        <w:rPr>
          <w:color w:val="000000"/>
          <w:sz w:val="28"/>
          <w:szCs w:val="28"/>
          <w:lang w:val="ro-RO"/>
        </w:rPr>
        <w:t>Prezenta hotărâre intră în vigoare la data publicării în Monitorul Oficial al Republicii Moldova.</w:t>
      </w:r>
    </w:p>
    <w:p w:rsidR="005B3E05" w:rsidRPr="00303C94" w:rsidRDefault="005B3E05" w:rsidP="001954AB">
      <w:pPr>
        <w:tabs>
          <w:tab w:val="left" w:pos="1134"/>
        </w:tabs>
        <w:jc w:val="both"/>
        <w:rPr>
          <w:color w:val="000000"/>
          <w:sz w:val="28"/>
          <w:szCs w:val="28"/>
          <w:lang w:val="ro-RO"/>
        </w:rPr>
      </w:pPr>
    </w:p>
    <w:p w:rsidR="001954AB" w:rsidRPr="00303C94" w:rsidRDefault="00217386" w:rsidP="008C6CA4">
      <w:pPr>
        <w:jc w:val="both"/>
        <w:rPr>
          <w:color w:val="000000"/>
          <w:sz w:val="28"/>
          <w:szCs w:val="28"/>
          <w:lang w:val="ro-RO"/>
        </w:rPr>
      </w:pPr>
      <w:r w:rsidRPr="00303C94">
        <w:rPr>
          <w:b/>
          <w:bCs/>
          <w:color w:val="000000"/>
          <w:sz w:val="28"/>
          <w:szCs w:val="28"/>
          <w:lang w:val="ro-RO"/>
        </w:rPr>
        <w:t xml:space="preserve">Prim-ministru                                   </w:t>
      </w:r>
      <w:r w:rsidR="00935092" w:rsidRPr="00303C94">
        <w:rPr>
          <w:b/>
          <w:bCs/>
          <w:color w:val="000000"/>
          <w:sz w:val="28"/>
          <w:szCs w:val="28"/>
          <w:lang w:val="ro-RO"/>
        </w:rPr>
        <w:t xml:space="preserve">                    </w:t>
      </w:r>
      <w:r w:rsidR="001954AB" w:rsidRPr="00303C94">
        <w:rPr>
          <w:b/>
          <w:bCs/>
          <w:color w:val="000000"/>
          <w:sz w:val="28"/>
          <w:szCs w:val="28"/>
          <w:lang w:val="ro-RO"/>
        </w:rPr>
        <w:t xml:space="preserve">                       </w:t>
      </w:r>
      <w:r w:rsidR="00197078" w:rsidRPr="00303C94">
        <w:rPr>
          <w:b/>
          <w:bCs/>
          <w:color w:val="000000"/>
          <w:sz w:val="28"/>
          <w:szCs w:val="28"/>
          <w:lang w:val="ro-RO"/>
        </w:rPr>
        <w:t xml:space="preserve">      </w:t>
      </w:r>
      <w:r w:rsidR="00D44A7D" w:rsidRPr="00303C94">
        <w:rPr>
          <w:b/>
          <w:bCs/>
          <w:color w:val="000000"/>
          <w:sz w:val="28"/>
          <w:szCs w:val="28"/>
          <w:lang w:val="ro-RO"/>
        </w:rPr>
        <w:t xml:space="preserve"> Dorin RECEAN</w:t>
      </w:r>
    </w:p>
    <w:p w:rsidR="00DB627D" w:rsidRDefault="00DB627D" w:rsidP="00817640">
      <w:pPr>
        <w:rPr>
          <w:sz w:val="28"/>
          <w:szCs w:val="28"/>
          <w:lang w:val="ro-RO"/>
        </w:rPr>
      </w:pPr>
    </w:p>
    <w:p w:rsidR="00800065" w:rsidRPr="00303C94" w:rsidRDefault="00217386" w:rsidP="00817640">
      <w:pPr>
        <w:rPr>
          <w:sz w:val="28"/>
          <w:szCs w:val="28"/>
          <w:lang w:val="ro-RO"/>
        </w:rPr>
      </w:pPr>
      <w:r w:rsidRPr="00303C94">
        <w:rPr>
          <w:sz w:val="28"/>
          <w:szCs w:val="28"/>
          <w:lang w:val="ro-RO"/>
        </w:rPr>
        <w:t>Contrasemnează:</w:t>
      </w:r>
    </w:p>
    <w:p w:rsidR="008D3772" w:rsidRPr="00303C94" w:rsidRDefault="00D44A7D" w:rsidP="00800065">
      <w:pPr>
        <w:rPr>
          <w:sz w:val="28"/>
          <w:szCs w:val="28"/>
          <w:lang w:val="ro-RO"/>
        </w:rPr>
      </w:pPr>
      <w:r w:rsidRPr="00303C94">
        <w:rPr>
          <w:sz w:val="28"/>
          <w:szCs w:val="28"/>
          <w:lang w:val="ro-RO"/>
        </w:rPr>
        <w:t>Ministrul educației</w:t>
      </w:r>
      <w:r w:rsidR="00800065" w:rsidRPr="00303C94">
        <w:rPr>
          <w:sz w:val="28"/>
          <w:szCs w:val="28"/>
          <w:lang w:val="ro-RO"/>
        </w:rPr>
        <w:t xml:space="preserve"> și c</w:t>
      </w:r>
      <w:r w:rsidR="00817640" w:rsidRPr="00303C94">
        <w:rPr>
          <w:sz w:val="28"/>
          <w:szCs w:val="28"/>
          <w:lang w:val="ro-RO"/>
        </w:rPr>
        <w:t xml:space="preserve">ercetării </w:t>
      </w:r>
      <w:r w:rsidR="00217386" w:rsidRPr="00303C94">
        <w:rPr>
          <w:sz w:val="28"/>
          <w:szCs w:val="28"/>
          <w:lang w:val="ro-RO"/>
        </w:rPr>
        <w:t xml:space="preserve"> </w:t>
      </w:r>
      <w:r w:rsidR="00817640" w:rsidRPr="00303C94">
        <w:rPr>
          <w:sz w:val="28"/>
          <w:szCs w:val="28"/>
          <w:lang w:val="ro-RO"/>
        </w:rPr>
        <w:t xml:space="preserve">                </w:t>
      </w:r>
      <w:r w:rsidR="002B2368" w:rsidRPr="00303C94">
        <w:rPr>
          <w:sz w:val="28"/>
          <w:szCs w:val="28"/>
          <w:lang w:val="ro-RO"/>
        </w:rPr>
        <w:t xml:space="preserve">                          </w:t>
      </w:r>
      <w:r w:rsidR="00800065" w:rsidRPr="00303C94">
        <w:rPr>
          <w:sz w:val="28"/>
          <w:szCs w:val="28"/>
          <w:lang w:val="ro-RO"/>
        </w:rPr>
        <w:t xml:space="preserve">         </w:t>
      </w:r>
      <w:r w:rsidRPr="00303C94">
        <w:rPr>
          <w:sz w:val="28"/>
          <w:szCs w:val="28"/>
          <w:lang w:val="ro-RO"/>
        </w:rPr>
        <w:t xml:space="preserve">              Dan Perciun</w:t>
      </w:r>
    </w:p>
    <w:sectPr w:rsidR="008D3772" w:rsidRPr="00303C94" w:rsidSect="00DB627D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CF5"/>
    <w:multiLevelType w:val="hybridMultilevel"/>
    <w:tmpl w:val="1194B99A"/>
    <w:lvl w:ilvl="0" w:tplc="B6C4F7F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96E79"/>
    <w:multiLevelType w:val="hybridMultilevel"/>
    <w:tmpl w:val="D9588E6C"/>
    <w:lvl w:ilvl="0" w:tplc="A97A29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3E487D"/>
    <w:multiLevelType w:val="hybridMultilevel"/>
    <w:tmpl w:val="80105AEC"/>
    <w:lvl w:ilvl="0" w:tplc="A906FB26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1A0B49F6"/>
    <w:multiLevelType w:val="hybridMultilevel"/>
    <w:tmpl w:val="26B2D702"/>
    <w:lvl w:ilvl="0" w:tplc="BAF4BA36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240176FC"/>
    <w:multiLevelType w:val="hybridMultilevel"/>
    <w:tmpl w:val="1CB6D35A"/>
    <w:lvl w:ilvl="0" w:tplc="9EC8D7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93F1160"/>
    <w:multiLevelType w:val="hybridMultilevel"/>
    <w:tmpl w:val="06BA4F32"/>
    <w:lvl w:ilvl="0" w:tplc="5A062A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0B24FF"/>
    <w:multiLevelType w:val="hybridMultilevel"/>
    <w:tmpl w:val="F55A0F8A"/>
    <w:lvl w:ilvl="0" w:tplc="DD4EA5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B2658C5"/>
    <w:multiLevelType w:val="hybridMultilevel"/>
    <w:tmpl w:val="3F0C0152"/>
    <w:lvl w:ilvl="0" w:tplc="BE30C7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4400A0F"/>
    <w:multiLevelType w:val="hybridMultilevel"/>
    <w:tmpl w:val="270A3254"/>
    <w:lvl w:ilvl="0" w:tplc="6EE2686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BF5D8D"/>
    <w:multiLevelType w:val="hybridMultilevel"/>
    <w:tmpl w:val="31D05206"/>
    <w:lvl w:ilvl="0" w:tplc="5FEEB8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FD4E52"/>
    <w:multiLevelType w:val="hybridMultilevel"/>
    <w:tmpl w:val="BC3CE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F3D3C"/>
    <w:multiLevelType w:val="hybridMultilevel"/>
    <w:tmpl w:val="885A7B92"/>
    <w:lvl w:ilvl="0" w:tplc="8578B57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AB7947"/>
    <w:multiLevelType w:val="hybridMultilevel"/>
    <w:tmpl w:val="441E8C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3074C"/>
    <w:multiLevelType w:val="hybridMultilevel"/>
    <w:tmpl w:val="2EC6E85A"/>
    <w:lvl w:ilvl="0" w:tplc="D904FB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0C7097D"/>
    <w:multiLevelType w:val="hybridMultilevel"/>
    <w:tmpl w:val="66F2F324"/>
    <w:lvl w:ilvl="0" w:tplc="59FA2D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8E3176"/>
    <w:multiLevelType w:val="hybridMultilevel"/>
    <w:tmpl w:val="D25CABF4"/>
    <w:lvl w:ilvl="0" w:tplc="D656328E">
      <w:start w:val="3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3F203D0"/>
    <w:multiLevelType w:val="hybridMultilevel"/>
    <w:tmpl w:val="4E440DE4"/>
    <w:lvl w:ilvl="0" w:tplc="00FE87F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6253676"/>
    <w:multiLevelType w:val="hybridMultilevel"/>
    <w:tmpl w:val="B23AD52A"/>
    <w:lvl w:ilvl="0" w:tplc="06B8249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529C0"/>
    <w:multiLevelType w:val="hybridMultilevel"/>
    <w:tmpl w:val="76B45F2A"/>
    <w:lvl w:ilvl="0" w:tplc="41CA74A6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D033638"/>
    <w:multiLevelType w:val="hybridMultilevel"/>
    <w:tmpl w:val="0B6E00C4"/>
    <w:lvl w:ilvl="0" w:tplc="D56ABB32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5"/>
  </w:num>
  <w:num w:numId="5">
    <w:abstractNumId w:val="6"/>
  </w:num>
  <w:num w:numId="6">
    <w:abstractNumId w:val="5"/>
  </w:num>
  <w:num w:numId="7">
    <w:abstractNumId w:val="1"/>
  </w:num>
  <w:num w:numId="8">
    <w:abstractNumId w:val="19"/>
  </w:num>
  <w:num w:numId="9">
    <w:abstractNumId w:val="0"/>
  </w:num>
  <w:num w:numId="10">
    <w:abstractNumId w:val="14"/>
  </w:num>
  <w:num w:numId="11">
    <w:abstractNumId w:val="12"/>
  </w:num>
  <w:num w:numId="12">
    <w:abstractNumId w:val="17"/>
  </w:num>
  <w:num w:numId="13">
    <w:abstractNumId w:val="10"/>
  </w:num>
  <w:num w:numId="14">
    <w:abstractNumId w:val="11"/>
  </w:num>
  <w:num w:numId="15">
    <w:abstractNumId w:val="8"/>
  </w:num>
  <w:num w:numId="16">
    <w:abstractNumId w:val="16"/>
  </w:num>
  <w:num w:numId="17">
    <w:abstractNumId w:val="9"/>
  </w:num>
  <w:num w:numId="18">
    <w:abstractNumId w:val="4"/>
  </w:num>
  <w:num w:numId="19">
    <w:abstractNumId w:val="20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1697D"/>
    <w:rsid w:val="00001ED8"/>
    <w:rsid w:val="0000284C"/>
    <w:rsid w:val="00003378"/>
    <w:rsid w:val="00004A88"/>
    <w:rsid w:val="00004A9A"/>
    <w:rsid w:val="00011BC5"/>
    <w:rsid w:val="000138D6"/>
    <w:rsid w:val="00015727"/>
    <w:rsid w:val="000159F2"/>
    <w:rsid w:val="0002266F"/>
    <w:rsid w:val="00023AF0"/>
    <w:rsid w:val="000279BC"/>
    <w:rsid w:val="0003747C"/>
    <w:rsid w:val="00037971"/>
    <w:rsid w:val="00041779"/>
    <w:rsid w:val="000434A7"/>
    <w:rsid w:val="0004502C"/>
    <w:rsid w:val="00051768"/>
    <w:rsid w:val="000614A8"/>
    <w:rsid w:val="00064951"/>
    <w:rsid w:val="000658B7"/>
    <w:rsid w:val="00066ECD"/>
    <w:rsid w:val="00072833"/>
    <w:rsid w:val="00073DA6"/>
    <w:rsid w:val="00075D39"/>
    <w:rsid w:val="000771F8"/>
    <w:rsid w:val="000773CA"/>
    <w:rsid w:val="000779AF"/>
    <w:rsid w:val="000822CE"/>
    <w:rsid w:val="00083919"/>
    <w:rsid w:val="00086C3F"/>
    <w:rsid w:val="0009044D"/>
    <w:rsid w:val="000911BD"/>
    <w:rsid w:val="00093717"/>
    <w:rsid w:val="000A1A2E"/>
    <w:rsid w:val="000A21C5"/>
    <w:rsid w:val="000A3A93"/>
    <w:rsid w:val="000A55D3"/>
    <w:rsid w:val="000A5866"/>
    <w:rsid w:val="000A63B8"/>
    <w:rsid w:val="000A7271"/>
    <w:rsid w:val="000B0008"/>
    <w:rsid w:val="000B10DE"/>
    <w:rsid w:val="000B3547"/>
    <w:rsid w:val="000C2B4E"/>
    <w:rsid w:val="000C6153"/>
    <w:rsid w:val="000C6BF2"/>
    <w:rsid w:val="000D2C5F"/>
    <w:rsid w:val="000D64C8"/>
    <w:rsid w:val="000D6931"/>
    <w:rsid w:val="000E66E6"/>
    <w:rsid w:val="000E7573"/>
    <w:rsid w:val="000F2EB0"/>
    <w:rsid w:val="000F3404"/>
    <w:rsid w:val="000F4C8F"/>
    <w:rsid w:val="000F50B2"/>
    <w:rsid w:val="000F68D6"/>
    <w:rsid w:val="00106BB2"/>
    <w:rsid w:val="00110CC3"/>
    <w:rsid w:val="00113EFC"/>
    <w:rsid w:val="0011647C"/>
    <w:rsid w:val="001178FE"/>
    <w:rsid w:val="00131976"/>
    <w:rsid w:val="0013594A"/>
    <w:rsid w:val="001376BA"/>
    <w:rsid w:val="00142143"/>
    <w:rsid w:val="001422AE"/>
    <w:rsid w:val="00142D34"/>
    <w:rsid w:val="0014720E"/>
    <w:rsid w:val="00155E88"/>
    <w:rsid w:val="00156098"/>
    <w:rsid w:val="001566A8"/>
    <w:rsid w:val="00162091"/>
    <w:rsid w:val="00163E03"/>
    <w:rsid w:val="001673D9"/>
    <w:rsid w:val="00167C84"/>
    <w:rsid w:val="00171D9F"/>
    <w:rsid w:val="0017211F"/>
    <w:rsid w:val="0018426A"/>
    <w:rsid w:val="001936C8"/>
    <w:rsid w:val="00195055"/>
    <w:rsid w:val="001954AB"/>
    <w:rsid w:val="00196555"/>
    <w:rsid w:val="00197078"/>
    <w:rsid w:val="00197D54"/>
    <w:rsid w:val="001A27EF"/>
    <w:rsid w:val="001A2CC7"/>
    <w:rsid w:val="001A4EAB"/>
    <w:rsid w:val="001A5D3B"/>
    <w:rsid w:val="001B3E4A"/>
    <w:rsid w:val="001C620A"/>
    <w:rsid w:val="001C77AE"/>
    <w:rsid w:val="001D1BC0"/>
    <w:rsid w:val="001D2F77"/>
    <w:rsid w:val="001D30E5"/>
    <w:rsid w:val="001D494E"/>
    <w:rsid w:val="001D6094"/>
    <w:rsid w:val="001E0DC1"/>
    <w:rsid w:val="001E4791"/>
    <w:rsid w:val="001E486F"/>
    <w:rsid w:val="001E730D"/>
    <w:rsid w:val="001F106D"/>
    <w:rsid w:val="002019CD"/>
    <w:rsid w:val="002028DB"/>
    <w:rsid w:val="00203574"/>
    <w:rsid w:val="00204F95"/>
    <w:rsid w:val="0021038E"/>
    <w:rsid w:val="00211F7F"/>
    <w:rsid w:val="00217386"/>
    <w:rsid w:val="002266A7"/>
    <w:rsid w:val="00226D80"/>
    <w:rsid w:val="00241721"/>
    <w:rsid w:val="00241F6D"/>
    <w:rsid w:val="002455DB"/>
    <w:rsid w:val="00246266"/>
    <w:rsid w:val="00254EE4"/>
    <w:rsid w:val="00260C45"/>
    <w:rsid w:val="002626F2"/>
    <w:rsid w:val="00265BA6"/>
    <w:rsid w:val="0026602A"/>
    <w:rsid w:val="0026666E"/>
    <w:rsid w:val="00270E91"/>
    <w:rsid w:val="00275D14"/>
    <w:rsid w:val="00276FD0"/>
    <w:rsid w:val="00283DE6"/>
    <w:rsid w:val="0028495F"/>
    <w:rsid w:val="00287A2D"/>
    <w:rsid w:val="00290C85"/>
    <w:rsid w:val="00291636"/>
    <w:rsid w:val="0029215D"/>
    <w:rsid w:val="00295B99"/>
    <w:rsid w:val="00296B0C"/>
    <w:rsid w:val="002A333A"/>
    <w:rsid w:val="002A44FF"/>
    <w:rsid w:val="002A60E0"/>
    <w:rsid w:val="002A77A9"/>
    <w:rsid w:val="002A7BA9"/>
    <w:rsid w:val="002B0375"/>
    <w:rsid w:val="002B09EE"/>
    <w:rsid w:val="002B09F9"/>
    <w:rsid w:val="002B2368"/>
    <w:rsid w:val="002B44DB"/>
    <w:rsid w:val="002B723B"/>
    <w:rsid w:val="002B74DD"/>
    <w:rsid w:val="002C224F"/>
    <w:rsid w:val="002C604B"/>
    <w:rsid w:val="002D03CE"/>
    <w:rsid w:val="002D12CB"/>
    <w:rsid w:val="002D1D6F"/>
    <w:rsid w:val="002D1F22"/>
    <w:rsid w:val="002D2DAA"/>
    <w:rsid w:val="002D6143"/>
    <w:rsid w:val="002D701B"/>
    <w:rsid w:val="002E03B5"/>
    <w:rsid w:val="002E1A4A"/>
    <w:rsid w:val="002E4885"/>
    <w:rsid w:val="002E5F65"/>
    <w:rsid w:val="002F113B"/>
    <w:rsid w:val="002F114A"/>
    <w:rsid w:val="002F2198"/>
    <w:rsid w:val="002F42E0"/>
    <w:rsid w:val="002F58AF"/>
    <w:rsid w:val="002F5D39"/>
    <w:rsid w:val="002F7160"/>
    <w:rsid w:val="00303C94"/>
    <w:rsid w:val="00303F43"/>
    <w:rsid w:val="0030697E"/>
    <w:rsid w:val="00310FE7"/>
    <w:rsid w:val="00314A11"/>
    <w:rsid w:val="00315A0A"/>
    <w:rsid w:val="00316685"/>
    <w:rsid w:val="003170E2"/>
    <w:rsid w:val="0032252C"/>
    <w:rsid w:val="003229B6"/>
    <w:rsid w:val="003233E0"/>
    <w:rsid w:val="00323F57"/>
    <w:rsid w:val="0032443F"/>
    <w:rsid w:val="00336C48"/>
    <w:rsid w:val="00340A97"/>
    <w:rsid w:val="0034292C"/>
    <w:rsid w:val="0034365D"/>
    <w:rsid w:val="0034515F"/>
    <w:rsid w:val="00351DF6"/>
    <w:rsid w:val="0035524D"/>
    <w:rsid w:val="00355B90"/>
    <w:rsid w:val="00362270"/>
    <w:rsid w:val="00363D04"/>
    <w:rsid w:val="0036447D"/>
    <w:rsid w:val="00372AB5"/>
    <w:rsid w:val="00372F07"/>
    <w:rsid w:val="00383F9A"/>
    <w:rsid w:val="003922A1"/>
    <w:rsid w:val="003941D1"/>
    <w:rsid w:val="003A491D"/>
    <w:rsid w:val="003A4A15"/>
    <w:rsid w:val="003A6B15"/>
    <w:rsid w:val="003A75D0"/>
    <w:rsid w:val="003B504F"/>
    <w:rsid w:val="003C2E6F"/>
    <w:rsid w:val="003C5277"/>
    <w:rsid w:val="003C7E82"/>
    <w:rsid w:val="003D2574"/>
    <w:rsid w:val="003D64D7"/>
    <w:rsid w:val="003E147F"/>
    <w:rsid w:val="003E3B27"/>
    <w:rsid w:val="003E55AA"/>
    <w:rsid w:val="003F00A7"/>
    <w:rsid w:val="003F0C16"/>
    <w:rsid w:val="003F1ADB"/>
    <w:rsid w:val="003F691F"/>
    <w:rsid w:val="003F6E41"/>
    <w:rsid w:val="003F7D9C"/>
    <w:rsid w:val="004039E3"/>
    <w:rsid w:val="00404978"/>
    <w:rsid w:val="00410009"/>
    <w:rsid w:val="00414BE6"/>
    <w:rsid w:val="00416684"/>
    <w:rsid w:val="00420435"/>
    <w:rsid w:val="004233F9"/>
    <w:rsid w:val="00427F3A"/>
    <w:rsid w:val="00430070"/>
    <w:rsid w:val="0043139B"/>
    <w:rsid w:val="0043728F"/>
    <w:rsid w:val="00443AD9"/>
    <w:rsid w:val="00446AF2"/>
    <w:rsid w:val="00450525"/>
    <w:rsid w:val="004505AE"/>
    <w:rsid w:val="00455239"/>
    <w:rsid w:val="00455B40"/>
    <w:rsid w:val="00462DF5"/>
    <w:rsid w:val="00463628"/>
    <w:rsid w:val="00464766"/>
    <w:rsid w:val="00465C73"/>
    <w:rsid w:val="004742E2"/>
    <w:rsid w:val="00475930"/>
    <w:rsid w:val="0048455C"/>
    <w:rsid w:val="00486DC0"/>
    <w:rsid w:val="0049742F"/>
    <w:rsid w:val="004A10C0"/>
    <w:rsid w:val="004A1465"/>
    <w:rsid w:val="004A3B4D"/>
    <w:rsid w:val="004A46C7"/>
    <w:rsid w:val="004A65D6"/>
    <w:rsid w:val="004A6ED6"/>
    <w:rsid w:val="004B49BF"/>
    <w:rsid w:val="004B60A7"/>
    <w:rsid w:val="004C1137"/>
    <w:rsid w:val="004C2223"/>
    <w:rsid w:val="004C6144"/>
    <w:rsid w:val="004D0FF3"/>
    <w:rsid w:val="004D21B8"/>
    <w:rsid w:val="004D21EA"/>
    <w:rsid w:val="004D6F8D"/>
    <w:rsid w:val="004E0FBA"/>
    <w:rsid w:val="004E2802"/>
    <w:rsid w:val="004E3528"/>
    <w:rsid w:val="004F31D8"/>
    <w:rsid w:val="00501120"/>
    <w:rsid w:val="00502720"/>
    <w:rsid w:val="00502D6D"/>
    <w:rsid w:val="00505BEB"/>
    <w:rsid w:val="00512F4F"/>
    <w:rsid w:val="00540824"/>
    <w:rsid w:val="005425DB"/>
    <w:rsid w:val="0054312B"/>
    <w:rsid w:val="00545D42"/>
    <w:rsid w:val="00550955"/>
    <w:rsid w:val="00550D55"/>
    <w:rsid w:val="005534B1"/>
    <w:rsid w:val="005571A2"/>
    <w:rsid w:val="00567F73"/>
    <w:rsid w:val="00571CCD"/>
    <w:rsid w:val="00573FB9"/>
    <w:rsid w:val="00581A12"/>
    <w:rsid w:val="0058452C"/>
    <w:rsid w:val="00594CA6"/>
    <w:rsid w:val="005A0171"/>
    <w:rsid w:val="005A0D73"/>
    <w:rsid w:val="005A32F5"/>
    <w:rsid w:val="005B363F"/>
    <w:rsid w:val="005B3E05"/>
    <w:rsid w:val="005B40EF"/>
    <w:rsid w:val="005C11FD"/>
    <w:rsid w:val="005C7138"/>
    <w:rsid w:val="005D015D"/>
    <w:rsid w:val="005D0534"/>
    <w:rsid w:val="005D2F7E"/>
    <w:rsid w:val="005D3417"/>
    <w:rsid w:val="005D3550"/>
    <w:rsid w:val="005D4043"/>
    <w:rsid w:val="005D4D9C"/>
    <w:rsid w:val="005E037D"/>
    <w:rsid w:val="005E06CC"/>
    <w:rsid w:val="005E086C"/>
    <w:rsid w:val="005E2119"/>
    <w:rsid w:val="005E7167"/>
    <w:rsid w:val="005E7866"/>
    <w:rsid w:val="005F1A3A"/>
    <w:rsid w:val="005F6BB5"/>
    <w:rsid w:val="006004EF"/>
    <w:rsid w:val="00601DB6"/>
    <w:rsid w:val="00606E33"/>
    <w:rsid w:val="00607192"/>
    <w:rsid w:val="00610C0A"/>
    <w:rsid w:val="00611386"/>
    <w:rsid w:val="0061426E"/>
    <w:rsid w:val="00623B09"/>
    <w:rsid w:val="0062525B"/>
    <w:rsid w:val="006265F5"/>
    <w:rsid w:val="00626C4A"/>
    <w:rsid w:val="0063269C"/>
    <w:rsid w:val="00632A52"/>
    <w:rsid w:val="006338D2"/>
    <w:rsid w:val="00633C3F"/>
    <w:rsid w:val="00635B18"/>
    <w:rsid w:val="00636A40"/>
    <w:rsid w:val="00637250"/>
    <w:rsid w:val="0063792F"/>
    <w:rsid w:val="0064103A"/>
    <w:rsid w:val="006420D8"/>
    <w:rsid w:val="00643A1C"/>
    <w:rsid w:val="006444E1"/>
    <w:rsid w:val="00653089"/>
    <w:rsid w:val="00654896"/>
    <w:rsid w:val="006607AA"/>
    <w:rsid w:val="006621DB"/>
    <w:rsid w:val="006629D3"/>
    <w:rsid w:val="0066793B"/>
    <w:rsid w:val="00670BB3"/>
    <w:rsid w:val="00672BBF"/>
    <w:rsid w:val="00674AB3"/>
    <w:rsid w:val="006763D0"/>
    <w:rsid w:val="006765CE"/>
    <w:rsid w:val="006779A7"/>
    <w:rsid w:val="00677CFE"/>
    <w:rsid w:val="00682E53"/>
    <w:rsid w:val="00682F76"/>
    <w:rsid w:val="006846BD"/>
    <w:rsid w:val="006859C4"/>
    <w:rsid w:val="0068754C"/>
    <w:rsid w:val="00696B4D"/>
    <w:rsid w:val="006970AA"/>
    <w:rsid w:val="006975AB"/>
    <w:rsid w:val="00697F58"/>
    <w:rsid w:val="006A0566"/>
    <w:rsid w:val="006A1EAC"/>
    <w:rsid w:val="006A213C"/>
    <w:rsid w:val="006A2B8A"/>
    <w:rsid w:val="006A532E"/>
    <w:rsid w:val="006A5FCE"/>
    <w:rsid w:val="006A62ED"/>
    <w:rsid w:val="006A6546"/>
    <w:rsid w:val="006B24FF"/>
    <w:rsid w:val="006B3C16"/>
    <w:rsid w:val="006B4243"/>
    <w:rsid w:val="006C0BDE"/>
    <w:rsid w:val="006C3994"/>
    <w:rsid w:val="006C6751"/>
    <w:rsid w:val="006D0614"/>
    <w:rsid w:val="006D0B16"/>
    <w:rsid w:val="006D1A5B"/>
    <w:rsid w:val="006D386A"/>
    <w:rsid w:val="006D7E6A"/>
    <w:rsid w:val="006E0D8B"/>
    <w:rsid w:val="006E5043"/>
    <w:rsid w:val="006E5526"/>
    <w:rsid w:val="006F2D28"/>
    <w:rsid w:val="006F4626"/>
    <w:rsid w:val="0070039D"/>
    <w:rsid w:val="0070213D"/>
    <w:rsid w:val="0070583B"/>
    <w:rsid w:val="00707820"/>
    <w:rsid w:val="00710DE9"/>
    <w:rsid w:val="0071171B"/>
    <w:rsid w:val="00711B1D"/>
    <w:rsid w:val="0071703F"/>
    <w:rsid w:val="00717960"/>
    <w:rsid w:val="00717CC8"/>
    <w:rsid w:val="007226E7"/>
    <w:rsid w:val="0072411E"/>
    <w:rsid w:val="0073267C"/>
    <w:rsid w:val="00736A19"/>
    <w:rsid w:val="007452CB"/>
    <w:rsid w:val="00745F7D"/>
    <w:rsid w:val="007466E1"/>
    <w:rsid w:val="007522B5"/>
    <w:rsid w:val="00753AD0"/>
    <w:rsid w:val="00756837"/>
    <w:rsid w:val="00764B6B"/>
    <w:rsid w:val="00766083"/>
    <w:rsid w:val="00772A8B"/>
    <w:rsid w:val="00774AC9"/>
    <w:rsid w:val="0077745F"/>
    <w:rsid w:val="00785710"/>
    <w:rsid w:val="0079390D"/>
    <w:rsid w:val="00793970"/>
    <w:rsid w:val="0079589C"/>
    <w:rsid w:val="007A1CF5"/>
    <w:rsid w:val="007A515A"/>
    <w:rsid w:val="007A72C8"/>
    <w:rsid w:val="007A7F13"/>
    <w:rsid w:val="007B4EF0"/>
    <w:rsid w:val="007C0B80"/>
    <w:rsid w:val="007C2E71"/>
    <w:rsid w:val="007C3243"/>
    <w:rsid w:val="007C5D69"/>
    <w:rsid w:val="007C5EDF"/>
    <w:rsid w:val="007D4C5A"/>
    <w:rsid w:val="007D5DA7"/>
    <w:rsid w:val="007E1413"/>
    <w:rsid w:val="007E4B5D"/>
    <w:rsid w:val="007F2764"/>
    <w:rsid w:val="007F47D0"/>
    <w:rsid w:val="007F6951"/>
    <w:rsid w:val="007F75F4"/>
    <w:rsid w:val="00800065"/>
    <w:rsid w:val="0080224D"/>
    <w:rsid w:val="00802AE1"/>
    <w:rsid w:val="00803B47"/>
    <w:rsid w:val="00804FC7"/>
    <w:rsid w:val="00805AA2"/>
    <w:rsid w:val="0080757C"/>
    <w:rsid w:val="00817640"/>
    <w:rsid w:val="008239AB"/>
    <w:rsid w:val="00824E9E"/>
    <w:rsid w:val="0083044E"/>
    <w:rsid w:val="00834241"/>
    <w:rsid w:val="0083603E"/>
    <w:rsid w:val="00842329"/>
    <w:rsid w:val="00854656"/>
    <w:rsid w:val="00863536"/>
    <w:rsid w:val="0086535B"/>
    <w:rsid w:val="008677A8"/>
    <w:rsid w:val="00873F1D"/>
    <w:rsid w:val="008775DF"/>
    <w:rsid w:val="00881657"/>
    <w:rsid w:val="008820E1"/>
    <w:rsid w:val="00885BD3"/>
    <w:rsid w:val="00890B96"/>
    <w:rsid w:val="00891255"/>
    <w:rsid w:val="0089201B"/>
    <w:rsid w:val="008922A8"/>
    <w:rsid w:val="00896336"/>
    <w:rsid w:val="008A5F38"/>
    <w:rsid w:val="008A6710"/>
    <w:rsid w:val="008A7CCC"/>
    <w:rsid w:val="008B04AB"/>
    <w:rsid w:val="008B47D2"/>
    <w:rsid w:val="008B6722"/>
    <w:rsid w:val="008B7236"/>
    <w:rsid w:val="008C1ED3"/>
    <w:rsid w:val="008C2EAB"/>
    <w:rsid w:val="008C30CA"/>
    <w:rsid w:val="008C3E8C"/>
    <w:rsid w:val="008C413A"/>
    <w:rsid w:val="008C6CA4"/>
    <w:rsid w:val="008D0096"/>
    <w:rsid w:val="008D2AB0"/>
    <w:rsid w:val="008D2E3D"/>
    <w:rsid w:val="008D2E96"/>
    <w:rsid w:val="008D34D9"/>
    <w:rsid w:val="008D3772"/>
    <w:rsid w:val="008D4632"/>
    <w:rsid w:val="008E2926"/>
    <w:rsid w:val="008E5769"/>
    <w:rsid w:val="008F1D1B"/>
    <w:rsid w:val="008F34D5"/>
    <w:rsid w:val="008F46BD"/>
    <w:rsid w:val="009052DD"/>
    <w:rsid w:val="0090749F"/>
    <w:rsid w:val="00907E81"/>
    <w:rsid w:val="009159DD"/>
    <w:rsid w:val="00916A23"/>
    <w:rsid w:val="0092013C"/>
    <w:rsid w:val="009215F2"/>
    <w:rsid w:val="00930D79"/>
    <w:rsid w:val="00931304"/>
    <w:rsid w:val="00931593"/>
    <w:rsid w:val="00933675"/>
    <w:rsid w:val="00933FD4"/>
    <w:rsid w:val="00935092"/>
    <w:rsid w:val="0093522A"/>
    <w:rsid w:val="009363FE"/>
    <w:rsid w:val="00941182"/>
    <w:rsid w:val="00945132"/>
    <w:rsid w:val="00945590"/>
    <w:rsid w:val="009634C7"/>
    <w:rsid w:val="00965FD4"/>
    <w:rsid w:val="00967BC0"/>
    <w:rsid w:val="0097171F"/>
    <w:rsid w:val="0097295A"/>
    <w:rsid w:val="00973C3E"/>
    <w:rsid w:val="00975AF3"/>
    <w:rsid w:val="0097673E"/>
    <w:rsid w:val="00996890"/>
    <w:rsid w:val="009A431F"/>
    <w:rsid w:val="009A4368"/>
    <w:rsid w:val="009B4D3D"/>
    <w:rsid w:val="009B4FCA"/>
    <w:rsid w:val="009B7B69"/>
    <w:rsid w:val="009C18B0"/>
    <w:rsid w:val="009C7126"/>
    <w:rsid w:val="009D229F"/>
    <w:rsid w:val="009D2B59"/>
    <w:rsid w:val="009D620C"/>
    <w:rsid w:val="009D7C77"/>
    <w:rsid w:val="009E3DEB"/>
    <w:rsid w:val="009E488D"/>
    <w:rsid w:val="009E6764"/>
    <w:rsid w:val="00A01579"/>
    <w:rsid w:val="00A03EDF"/>
    <w:rsid w:val="00A06DC8"/>
    <w:rsid w:val="00A12505"/>
    <w:rsid w:val="00A12642"/>
    <w:rsid w:val="00A12FA1"/>
    <w:rsid w:val="00A15C6E"/>
    <w:rsid w:val="00A2764A"/>
    <w:rsid w:val="00A31235"/>
    <w:rsid w:val="00A34922"/>
    <w:rsid w:val="00A35E69"/>
    <w:rsid w:val="00A37F5E"/>
    <w:rsid w:val="00A45DE8"/>
    <w:rsid w:val="00A50BE4"/>
    <w:rsid w:val="00A526AC"/>
    <w:rsid w:val="00A53425"/>
    <w:rsid w:val="00A558E6"/>
    <w:rsid w:val="00A55FE1"/>
    <w:rsid w:val="00A6310E"/>
    <w:rsid w:val="00A66226"/>
    <w:rsid w:val="00A66B08"/>
    <w:rsid w:val="00A70009"/>
    <w:rsid w:val="00A706E0"/>
    <w:rsid w:val="00A7265F"/>
    <w:rsid w:val="00A76E70"/>
    <w:rsid w:val="00A773CA"/>
    <w:rsid w:val="00A819DB"/>
    <w:rsid w:val="00A872E7"/>
    <w:rsid w:val="00A918B6"/>
    <w:rsid w:val="00A918E1"/>
    <w:rsid w:val="00A970D5"/>
    <w:rsid w:val="00AA0064"/>
    <w:rsid w:val="00AA32F7"/>
    <w:rsid w:val="00AB1B28"/>
    <w:rsid w:val="00AC40D8"/>
    <w:rsid w:val="00AC6E19"/>
    <w:rsid w:val="00AC7E1E"/>
    <w:rsid w:val="00AD112C"/>
    <w:rsid w:val="00AE0223"/>
    <w:rsid w:val="00AE7D2D"/>
    <w:rsid w:val="00AF03EF"/>
    <w:rsid w:val="00AF4200"/>
    <w:rsid w:val="00AF52B1"/>
    <w:rsid w:val="00B026A2"/>
    <w:rsid w:val="00B037F2"/>
    <w:rsid w:val="00B05A40"/>
    <w:rsid w:val="00B062D3"/>
    <w:rsid w:val="00B070D9"/>
    <w:rsid w:val="00B12D8B"/>
    <w:rsid w:val="00B137E6"/>
    <w:rsid w:val="00B144C7"/>
    <w:rsid w:val="00B1537E"/>
    <w:rsid w:val="00B17C59"/>
    <w:rsid w:val="00B17DAC"/>
    <w:rsid w:val="00B21065"/>
    <w:rsid w:val="00B266F5"/>
    <w:rsid w:val="00B331EF"/>
    <w:rsid w:val="00B35D7B"/>
    <w:rsid w:val="00B42131"/>
    <w:rsid w:val="00B4460F"/>
    <w:rsid w:val="00B47609"/>
    <w:rsid w:val="00B54A9C"/>
    <w:rsid w:val="00B564CC"/>
    <w:rsid w:val="00B57007"/>
    <w:rsid w:val="00B60D66"/>
    <w:rsid w:val="00B63CC4"/>
    <w:rsid w:val="00B743CB"/>
    <w:rsid w:val="00B776E0"/>
    <w:rsid w:val="00B82D0C"/>
    <w:rsid w:val="00B942B7"/>
    <w:rsid w:val="00B966C2"/>
    <w:rsid w:val="00B96E09"/>
    <w:rsid w:val="00BA3708"/>
    <w:rsid w:val="00BA39AA"/>
    <w:rsid w:val="00BA55F6"/>
    <w:rsid w:val="00BA5B86"/>
    <w:rsid w:val="00BA6014"/>
    <w:rsid w:val="00BA6E57"/>
    <w:rsid w:val="00BB0AD7"/>
    <w:rsid w:val="00BB6D54"/>
    <w:rsid w:val="00BC04D9"/>
    <w:rsid w:val="00BC07F4"/>
    <w:rsid w:val="00BC4B5C"/>
    <w:rsid w:val="00BC6A20"/>
    <w:rsid w:val="00BC74CA"/>
    <w:rsid w:val="00BD4963"/>
    <w:rsid w:val="00BD7DA6"/>
    <w:rsid w:val="00BE613A"/>
    <w:rsid w:val="00C01C8C"/>
    <w:rsid w:val="00C04D10"/>
    <w:rsid w:val="00C05C67"/>
    <w:rsid w:val="00C13C72"/>
    <w:rsid w:val="00C1432C"/>
    <w:rsid w:val="00C25B6C"/>
    <w:rsid w:val="00C34A62"/>
    <w:rsid w:val="00C3700E"/>
    <w:rsid w:val="00C40D01"/>
    <w:rsid w:val="00C40E5F"/>
    <w:rsid w:val="00C410A2"/>
    <w:rsid w:val="00C418DF"/>
    <w:rsid w:val="00C43B68"/>
    <w:rsid w:val="00C56B7A"/>
    <w:rsid w:val="00C61BAC"/>
    <w:rsid w:val="00C67B2D"/>
    <w:rsid w:val="00C740F8"/>
    <w:rsid w:val="00C74A02"/>
    <w:rsid w:val="00C80002"/>
    <w:rsid w:val="00C80570"/>
    <w:rsid w:val="00C843A9"/>
    <w:rsid w:val="00C90183"/>
    <w:rsid w:val="00C9044A"/>
    <w:rsid w:val="00C9370F"/>
    <w:rsid w:val="00C95889"/>
    <w:rsid w:val="00CB34E4"/>
    <w:rsid w:val="00CC5FC7"/>
    <w:rsid w:val="00CC7EFD"/>
    <w:rsid w:val="00CD2335"/>
    <w:rsid w:val="00CD31EF"/>
    <w:rsid w:val="00CD6E3D"/>
    <w:rsid w:val="00CE01E9"/>
    <w:rsid w:val="00CE24BF"/>
    <w:rsid w:val="00CF6389"/>
    <w:rsid w:val="00D04783"/>
    <w:rsid w:val="00D06BF2"/>
    <w:rsid w:val="00D07176"/>
    <w:rsid w:val="00D11123"/>
    <w:rsid w:val="00D13203"/>
    <w:rsid w:val="00D13527"/>
    <w:rsid w:val="00D152AA"/>
    <w:rsid w:val="00D16035"/>
    <w:rsid w:val="00D21753"/>
    <w:rsid w:val="00D2237C"/>
    <w:rsid w:val="00D22D0E"/>
    <w:rsid w:val="00D25AD3"/>
    <w:rsid w:val="00D34959"/>
    <w:rsid w:val="00D40223"/>
    <w:rsid w:val="00D44A7D"/>
    <w:rsid w:val="00D46319"/>
    <w:rsid w:val="00D5035D"/>
    <w:rsid w:val="00D51D1D"/>
    <w:rsid w:val="00D526AC"/>
    <w:rsid w:val="00D52853"/>
    <w:rsid w:val="00D52C45"/>
    <w:rsid w:val="00D53A21"/>
    <w:rsid w:val="00D56A04"/>
    <w:rsid w:val="00D71D2D"/>
    <w:rsid w:val="00D76989"/>
    <w:rsid w:val="00D76A30"/>
    <w:rsid w:val="00D82A05"/>
    <w:rsid w:val="00D847CA"/>
    <w:rsid w:val="00D8796D"/>
    <w:rsid w:val="00D978B6"/>
    <w:rsid w:val="00DA0F65"/>
    <w:rsid w:val="00DA6BEB"/>
    <w:rsid w:val="00DA6FE0"/>
    <w:rsid w:val="00DA7D8D"/>
    <w:rsid w:val="00DB099E"/>
    <w:rsid w:val="00DB0A17"/>
    <w:rsid w:val="00DB5C38"/>
    <w:rsid w:val="00DB627D"/>
    <w:rsid w:val="00DC6ED1"/>
    <w:rsid w:val="00DC748A"/>
    <w:rsid w:val="00DD0481"/>
    <w:rsid w:val="00DD403F"/>
    <w:rsid w:val="00DD5858"/>
    <w:rsid w:val="00DE0591"/>
    <w:rsid w:val="00DE1F70"/>
    <w:rsid w:val="00DE478A"/>
    <w:rsid w:val="00DE6DAD"/>
    <w:rsid w:val="00DE6EF7"/>
    <w:rsid w:val="00DE6F5F"/>
    <w:rsid w:val="00DE7A05"/>
    <w:rsid w:val="00DF14DF"/>
    <w:rsid w:val="00DF3067"/>
    <w:rsid w:val="00DF3470"/>
    <w:rsid w:val="00DF3729"/>
    <w:rsid w:val="00DF3B94"/>
    <w:rsid w:val="00DF49F3"/>
    <w:rsid w:val="00DF65ED"/>
    <w:rsid w:val="00DF6DC4"/>
    <w:rsid w:val="00E00C84"/>
    <w:rsid w:val="00E01546"/>
    <w:rsid w:val="00E02D51"/>
    <w:rsid w:val="00E1088F"/>
    <w:rsid w:val="00E1697D"/>
    <w:rsid w:val="00E21529"/>
    <w:rsid w:val="00E376BF"/>
    <w:rsid w:val="00E4118E"/>
    <w:rsid w:val="00E41234"/>
    <w:rsid w:val="00E449AA"/>
    <w:rsid w:val="00E469E7"/>
    <w:rsid w:val="00E47919"/>
    <w:rsid w:val="00E5029F"/>
    <w:rsid w:val="00E506E5"/>
    <w:rsid w:val="00E63435"/>
    <w:rsid w:val="00E63A71"/>
    <w:rsid w:val="00E66E71"/>
    <w:rsid w:val="00E70A54"/>
    <w:rsid w:val="00E74808"/>
    <w:rsid w:val="00E75F8B"/>
    <w:rsid w:val="00E7743D"/>
    <w:rsid w:val="00E80339"/>
    <w:rsid w:val="00E825A8"/>
    <w:rsid w:val="00E92ECB"/>
    <w:rsid w:val="00E96ED6"/>
    <w:rsid w:val="00EA6ECF"/>
    <w:rsid w:val="00EA743A"/>
    <w:rsid w:val="00EB3B28"/>
    <w:rsid w:val="00EC252D"/>
    <w:rsid w:val="00EC5503"/>
    <w:rsid w:val="00ED6F42"/>
    <w:rsid w:val="00ED77C7"/>
    <w:rsid w:val="00EE0E0A"/>
    <w:rsid w:val="00EE7FF8"/>
    <w:rsid w:val="00EF029E"/>
    <w:rsid w:val="00EF6EBE"/>
    <w:rsid w:val="00EF7D9D"/>
    <w:rsid w:val="00F01EB2"/>
    <w:rsid w:val="00F02B9B"/>
    <w:rsid w:val="00F035F6"/>
    <w:rsid w:val="00F06C7B"/>
    <w:rsid w:val="00F11264"/>
    <w:rsid w:val="00F12DC9"/>
    <w:rsid w:val="00F179C5"/>
    <w:rsid w:val="00F2713C"/>
    <w:rsid w:val="00F27C55"/>
    <w:rsid w:val="00F3149E"/>
    <w:rsid w:val="00F31FF0"/>
    <w:rsid w:val="00F40383"/>
    <w:rsid w:val="00F463A7"/>
    <w:rsid w:val="00F51EFC"/>
    <w:rsid w:val="00F64534"/>
    <w:rsid w:val="00F65A82"/>
    <w:rsid w:val="00F65CDF"/>
    <w:rsid w:val="00F7432F"/>
    <w:rsid w:val="00F75479"/>
    <w:rsid w:val="00F76B7C"/>
    <w:rsid w:val="00F77833"/>
    <w:rsid w:val="00F8701C"/>
    <w:rsid w:val="00F950F0"/>
    <w:rsid w:val="00F9727C"/>
    <w:rsid w:val="00FA262E"/>
    <w:rsid w:val="00FA277D"/>
    <w:rsid w:val="00FA5DE0"/>
    <w:rsid w:val="00FA71E1"/>
    <w:rsid w:val="00FB00A5"/>
    <w:rsid w:val="00FB04AE"/>
    <w:rsid w:val="00FB1C8B"/>
    <w:rsid w:val="00FB4404"/>
    <w:rsid w:val="00FB6732"/>
    <w:rsid w:val="00FC4A86"/>
    <w:rsid w:val="00FC7A3E"/>
    <w:rsid w:val="00FD1289"/>
    <w:rsid w:val="00FD14FD"/>
    <w:rsid w:val="00FD2937"/>
    <w:rsid w:val="00FD2E25"/>
    <w:rsid w:val="00FD5420"/>
    <w:rsid w:val="00FD5F84"/>
    <w:rsid w:val="00FD72EC"/>
    <w:rsid w:val="00FD7489"/>
    <w:rsid w:val="00FF03C4"/>
    <w:rsid w:val="00FF1951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85E98"/>
  <w15:docId w15:val="{2F8C319A-01BB-404A-90C8-E2127B22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417"/>
    <w:pPr>
      <w:spacing w:after="0" w:line="240" w:lineRule="auto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1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header1">
    <w:name w:val="doc_header1"/>
    <w:basedOn w:val="a0"/>
    <w:uiPriority w:val="99"/>
    <w:rsid w:val="00383F9A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docbody1">
    <w:name w:val="doc_body1"/>
    <w:basedOn w:val="a0"/>
    <w:uiPriority w:val="99"/>
    <w:rsid w:val="000F50B2"/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8239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D341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B17C59"/>
    <w:rPr>
      <w:rFonts w:cs="Times New Roman"/>
      <w:b/>
      <w:bCs/>
    </w:rPr>
  </w:style>
  <w:style w:type="table" w:styleId="a6">
    <w:name w:val="Table Grid"/>
    <w:basedOn w:val="a1"/>
    <w:uiPriority w:val="99"/>
    <w:rsid w:val="0093522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D2B59"/>
  </w:style>
  <w:style w:type="character" w:customStyle="1" w:styleId="docblue">
    <w:name w:val="doc_blue"/>
    <w:basedOn w:val="a0"/>
    <w:rsid w:val="00296B0C"/>
  </w:style>
  <w:style w:type="paragraph" w:styleId="a7">
    <w:name w:val="List Paragraph"/>
    <w:basedOn w:val="a"/>
    <w:uiPriority w:val="34"/>
    <w:qFormat/>
    <w:rsid w:val="00DF65E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271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ECD86-325E-4751-826D-3172E367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2</Pages>
  <Words>386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iect</vt:lpstr>
      <vt:lpstr>Proiect</vt:lpstr>
    </vt:vector>
  </TitlesOfParts>
  <Company>Агентство Спорта Республики Молдова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creator>Anait</dc:creator>
  <cp:lastModifiedBy>MEC</cp:lastModifiedBy>
  <cp:revision>327</cp:revision>
  <cp:lastPrinted>2023-11-22T08:26:00Z</cp:lastPrinted>
  <dcterms:created xsi:type="dcterms:W3CDTF">2014-11-05T14:29:00Z</dcterms:created>
  <dcterms:modified xsi:type="dcterms:W3CDTF">2023-12-12T09:51:00Z</dcterms:modified>
</cp:coreProperties>
</file>